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C5" w:rsidRPr="00F31309" w:rsidRDefault="00A214D2" w:rsidP="00A214D2">
      <w:pPr>
        <w:tabs>
          <w:tab w:val="left" w:pos="11199"/>
        </w:tabs>
        <w:spacing w:line="276" w:lineRule="auto"/>
        <w:rPr>
          <w:color w:val="000000"/>
        </w:rPr>
      </w:pPr>
      <w:bookmarkStart w:id="0" w:name="_GoBack"/>
      <w:bookmarkEnd w:id="0"/>
      <w:r w:rsidRPr="00F31309">
        <w:rPr>
          <w:color w:val="000000"/>
          <w:sz w:val="28"/>
          <w:szCs w:val="28"/>
        </w:rPr>
        <w:t xml:space="preserve">СОГЛАСОВАНО  </w:t>
      </w:r>
      <w:r w:rsidRPr="00F31309">
        <w:rPr>
          <w:color w:val="000000"/>
        </w:rPr>
        <w:t xml:space="preserve">                                                                                                                                                   </w:t>
      </w:r>
      <w:r w:rsidR="00CC4252" w:rsidRPr="00F31309">
        <w:rPr>
          <w:sz w:val="28"/>
          <w:szCs w:val="28"/>
        </w:rPr>
        <w:t>УТВЕРЖДАЮ</w:t>
      </w:r>
    </w:p>
    <w:p w:rsidR="00A214D2" w:rsidRPr="00F31309" w:rsidRDefault="00A214D2" w:rsidP="00A214D2">
      <w:pPr>
        <w:tabs>
          <w:tab w:val="left" w:pos="10915"/>
          <w:tab w:val="left" w:pos="11057"/>
        </w:tabs>
        <w:spacing w:line="276" w:lineRule="auto"/>
        <w:rPr>
          <w:sz w:val="28"/>
          <w:szCs w:val="28"/>
        </w:rPr>
      </w:pPr>
      <w:r w:rsidRPr="00F31309">
        <w:rPr>
          <w:color w:val="000000"/>
          <w:sz w:val="28"/>
          <w:szCs w:val="28"/>
        </w:rPr>
        <w:t>Председатель Совета родителей ДДТ «Лира»</w:t>
      </w:r>
      <w:r w:rsidRPr="00F31309">
        <w:rPr>
          <w:color w:val="000000"/>
        </w:rPr>
        <w:t xml:space="preserve">                                                                                               </w:t>
      </w:r>
      <w:r w:rsidR="00530AC5" w:rsidRPr="00F31309">
        <w:rPr>
          <w:sz w:val="28"/>
          <w:szCs w:val="28"/>
        </w:rPr>
        <w:t>Директор</w:t>
      </w:r>
      <w:r w:rsidR="00CB41BE" w:rsidRPr="00F31309">
        <w:rPr>
          <w:sz w:val="28"/>
          <w:szCs w:val="28"/>
        </w:rPr>
        <w:t xml:space="preserve"> ДДТ</w:t>
      </w:r>
      <w:r w:rsidR="00530AC5" w:rsidRPr="00F31309">
        <w:rPr>
          <w:sz w:val="28"/>
          <w:szCs w:val="28"/>
        </w:rPr>
        <w:t xml:space="preserve"> «Лира»   </w:t>
      </w:r>
    </w:p>
    <w:p w:rsidR="0082365C" w:rsidRPr="00F31309" w:rsidRDefault="00A214D2" w:rsidP="00F1270A">
      <w:pPr>
        <w:tabs>
          <w:tab w:val="left" w:pos="10915"/>
          <w:tab w:val="left" w:pos="11057"/>
        </w:tabs>
        <w:spacing w:line="276" w:lineRule="auto"/>
        <w:rPr>
          <w:sz w:val="28"/>
          <w:szCs w:val="28"/>
        </w:rPr>
      </w:pPr>
      <w:r w:rsidRPr="00F31309">
        <w:rPr>
          <w:color w:val="000000"/>
          <w:sz w:val="28"/>
          <w:szCs w:val="28"/>
        </w:rPr>
        <w:t xml:space="preserve">_______________  Ю.М. </w:t>
      </w:r>
      <w:proofErr w:type="spellStart"/>
      <w:r w:rsidRPr="00F31309">
        <w:rPr>
          <w:color w:val="000000"/>
          <w:sz w:val="28"/>
          <w:szCs w:val="28"/>
        </w:rPr>
        <w:t>Тесленок</w:t>
      </w:r>
      <w:proofErr w:type="spellEnd"/>
      <w:r w:rsidRPr="00F31309"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CB41BE" w:rsidRPr="00F31309">
        <w:rPr>
          <w:sz w:val="28"/>
          <w:szCs w:val="28"/>
        </w:rPr>
        <w:t>_________</w:t>
      </w:r>
      <w:r w:rsidR="00C61D25" w:rsidRPr="00F31309">
        <w:rPr>
          <w:sz w:val="28"/>
          <w:szCs w:val="28"/>
        </w:rPr>
        <w:t xml:space="preserve"> </w:t>
      </w:r>
      <w:r w:rsidR="00530AC5" w:rsidRPr="00F31309">
        <w:rPr>
          <w:sz w:val="28"/>
          <w:szCs w:val="28"/>
        </w:rPr>
        <w:t>Е.В.</w:t>
      </w:r>
      <w:r w:rsidR="00CB41BE" w:rsidRPr="00F31309">
        <w:rPr>
          <w:sz w:val="28"/>
          <w:szCs w:val="28"/>
        </w:rPr>
        <w:t xml:space="preserve"> </w:t>
      </w:r>
      <w:r w:rsidR="007D2F00" w:rsidRPr="00F31309">
        <w:rPr>
          <w:sz w:val="28"/>
          <w:szCs w:val="28"/>
        </w:rPr>
        <w:t>Пономаренко</w:t>
      </w:r>
      <w:r w:rsidR="00530AC5" w:rsidRPr="00F31309">
        <w:rPr>
          <w:sz w:val="28"/>
          <w:szCs w:val="28"/>
        </w:rPr>
        <w:br/>
      </w:r>
      <w:r w:rsidR="009A45F2" w:rsidRPr="00F31309">
        <w:rPr>
          <w:sz w:val="28"/>
          <w:szCs w:val="28"/>
        </w:rPr>
        <w:t>01.09.2018</w:t>
      </w:r>
      <w:r w:rsidRPr="00F3130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E54731" w:rsidRPr="00F31309">
        <w:rPr>
          <w:sz w:val="28"/>
          <w:szCs w:val="28"/>
        </w:rPr>
        <w:t xml:space="preserve"> </w:t>
      </w:r>
      <w:r w:rsidR="009A45F2" w:rsidRPr="00F31309">
        <w:rPr>
          <w:sz w:val="28"/>
          <w:szCs w:val="28"/>
        </w:rPr>
        <w:t>01.09.2018</w:t>
      </w:r>
    </w:p>
    <w:p w:rsidR="007C1EEC" w:rsidRPr="00F31309" w:rsidRDefault="007C1EEC" w:rsidP="007C1EEC">
      <w:pPr>
        <w:rPr>
          <w:sz w:val="32"/>
          <w:szCs w:val="32"/>
        </w:rPr>
      </w:pPr>
    </w:p>
    <w:p w:rsidR="0082365C" w:rsidRPr="00F31309" w:rsidRDefault="0082365C" w:rsidP="0082365C">
      <w:pPr>
        <w:jc w:val="center"/>
        <w:rPr>
          <w:b/>
          <w:sz w:val="32"/>
          <w:szCs w:val="32"/>
        </w:rPr>
      </w:pPr>
      <w:r w:rsidRPr="00F31309">
        <w:rPr>
          <w:b/>
          <w:sz w:val="32"/>
          <w:szCs w:val="32"/>
        </w:rPr>
        <w:t xml:space="preserve">РАСПИСАНИЕ </w:t>
      </w:r>
      <w:r w:rsidR="00A214D2" w:rsidRPr="00F31309">
        <w:rPr>
          <w:b/>
          <w:sz w:val="32"/>
          <w:szCs w:val="32"/>
        </w:rPr>
        <w:t>РАБОТЫ</w:t>
      </w:r>
    </w:p>
    <w:p w:rsidR="009E49B8" w:rsidRPr="00F31309" w:rsidRDefault="00CB41BE" w:rsidP="0082365C">
      <w:pPr>
        <w:jc w:val="center"/>
        <w:rPr>
          <w:b/>
          <w:sz w:val="32"/>
          <w:szCs w:val="32"/>
        </w:rPr>
      </w:pPr>
      <w:r w:rsidRPr="00F31309">
        <w:rPr>
          <w:b/>
          <w:sz w:val="32"/>
          <w:szCs w:val="32"/>
        </w:rPr>
        <w:t>детских объединений д</w:t>
      </w:r>
      <w:r w:rsidR="009E49B8" w:rsidRPr="00F31309">
        <w:rPr>
          <w:b/>
          <w:sz w:val="32"/>
          <w:szCs w:val="32"/>
        </w:rPr>
        <w:t>ома</w:t>
      </w:r>
      <w:r w:rsidR="007C1EEC" w:rsidRPr="00F31309">
        <w:rPr>
          <w:b/>
          <w:sz w:val="32"/>
          <w:szCs w:val="32"/>
        </w:rPr>
        <w:t xml:space="preserve"> детского творчества </w:t>
      </w:r>
      <w:r w:rsidR="009E49B8" w:rsidRPr="00F31309">
        <w:rPr>
          <w:b/>
          <w:sz w:val="32"/>
          <w:szCs w:val="32"/>
        </w:rPr>
        <w:t>«Лира»</w:t>
      </w:r>
    </w:p>
    <w:p w:rsidR="009E49B8" w:rsidRPr="00F31309" w:rsidRDefault="009E49B8" w:rsidP="0082365C">
      <w:pPr>
        <w:jc w:val="center"/>
        <w:rPr>
          <w:b/>
          <w:sz w:val="32"/>
          <w:szCs w:val="32"/>
        </w:rPr>
      </w:pPr>
      <w:r w:rsidRPr="00F31309">
        <w:rPr>
          <w:b/>
          <w:sz w:val="32"/>
          <w:szCs w:val="32"/>
        </w:rPr>
        <w:t>структурного подразделения «Зодиак»</w:t>
      </w:r>
    </w:p>
    <w:p w:rsidR="009E49B8" w:rsidRPr="00F31309" w:rsidRDefault="009E49B8" w:rsidP="0082365C">
      <w:pPr>
        <w:jc w:val="center"/>
        <w:rPr>
          <w:b/>
          <w:sz w:val="32"/>
          <w:szCs w:val="32"/>
        </w:rPr>
      </w:pPr>
      <w:r w:rsidRPr="00F31309">
        <w:rPr>
          <w:b/>
          <w:sz w:val="32"/>
          <w:szCs w:val="32"/>
        </w:rPr>
        <w:t>на 201</w:t>
      </w:r>
      <w:r w:rsidR="009A45F2" w:rsidRPr="00F31309">
        <w:rPr>
          <w:b/>
          <w:sz w:val="32"/>
          <w:szCs w:val="32"/>
        </w:rPr>
        <w:t>8</w:t>
      </w:r>
      <w:r w:rsidRPr="00F31309">
        <w:rPr>
          <w:b/>
          <w:sz w:val="32"/>
          <w:szCs w:val="32"/>
        </w:rPr>
        <w:t>-201</w:t>
      </w:r>
      <w:r w:rsidR="009A45F2" w:rsidRPr="00F31309">
        <w:rPr>
          <w:b/>
          <w:sz w:val="32"/>
          <w:szCs w:val="32"/>
        </w:rPr>
        <w:t>9</w:t>
      </w:r>
      <w:r w:rsidRPr="00F31309">
        <w:rPr>
          <w:b/>
          <w:sz w:val="32"/>
          <w:szCs w:val="32"/>
        </w:rPr>
        <w:t xml:space="preserve"> учебный год</w:t>
      </w:r>
      <w:r w:rsidR="0082365C" w:rsidRPr="00F31309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D449A58" wp14:editId="3BE1F417">
            <wp:simplePos x="0" y="0"/>
            <wp:positionH relativeFrom="column">
              <wp:posOffset>1861185</wp:posOffset>
            </wp:positionH>
            <wp:positionV relativeFrom="paragraph">
              <wp:posOffset>5631180</wp:posOffset>
            </wp:positionV>
            <wp:extent cx="2333625" cy="2238375"/>
            <wp:effectExtent l="0" t="0" r="0" b="0"/>
            <wp:wrapNone/>
            <wp:docPr id="25" name="Рисунок 1" descr="H:\ДОКУМЕНТЫ Пономаревой Н.А. за 2011-2013 г.г\УСТАВ, СВИДЕТЕЛЬСТВО, РОСПИСЬ, ПЕЧАТЬ (сканированный)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ДОКУМЕНТЫ Пономаревой Н.А. за 2011-2013 г.г\УСТАВ, СВИДЕТЕЛЬСТВО, РОСПИСЬ, ПЕЧАТЬ (сканированный)\печа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65C" w:rsidRPr="00F31309"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65DF331" wp14:editId="3D477AAA">
            <wp:simplePos x="0" y="0"/>
            <wp:positionH relativeFrom="column">
              <wp:posOffset>4023360</wp:posOffset>
            </wp:positionH>
            <wp:positionV relativeFrom="paragraph">
              <wp:posOffset>6059805</wp:posOffset>
            </wp:positionV>
            <wp:extent cx="885825" cy="619125"/>
            <wp:effectExtent l="19050" t="0" r="9525" b="0"/>
            <wp:wrapNone/>
            <wp:docPr id="26" name="Рисунок 2" descr="C:\Users\DDT_LIRA\Documents\HWScan00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DT_LIRA\Documents\HWScan001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158" t="20512" r="4755" b="1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9B8" w:rsidRPr="00F31309" w:rsidRDefault="009E49B8" w:rsidP="00367446">
      <w:pPr>
        <w:rPr>
          <w:b/>
          <w:sz w:val="28"/>
          <w:szCs w:val="28"/>
        </w:rPr>
      </w:pP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52"/>
        <w:gridCol w:w="1843"/>
        <w:gridCol w:w="2126"/>
        <w:gridCol w:w="1984"/>
        <w:gridCol w:w="1701"/>
        <w:gridCol w:w="1701"/>
        <w:gridCol w:w="1701"/>
        <w:gridCol w:w="1701"/>
      </w:tblGrid>
      <w:tr w:rsidR="00F52661" w:rsidRPr="00F31309" w:rsidTr="0082785D">
        <w:trPr>
          <w:trHeight w:val="147"/>
        </w:trPr>
        <w:tc>
          <w:tcPr>
            <w:tcW w:w="720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31309">
              <w:rPr>
                <w:b/>
                <w:sz w:val="28"/>
                <w:szCs w:val="28"/>
              </w:rPr>
              <w:t>п</w:t>
            </w:r>
            <w:proofErr w:type="gramEnd"/>
            <w:r w:rsidRPr="00F3130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Наименование</w:t>
            </w:r>
            <w:r w:rsidR="00CB41BE" w:rsidRPr="00F31309">
              <w:rPr>
                <w:b/>
                <w:sz w:val="28"/>
                <w:szCs w:val="28"/>
              </w:rPr>
              <w:t xml:space="preserve"> </w:t>
            </w:r>
            <w:r w:rsidRPr="00F31309">
              <w:rPr>
                <w:b/>
                <w:sz w:val="28"/>
                <w:szCs w:val="28"/>
              </w:rPr>
              <w:t>объединения</w:t>
            </w:r>
          </w:p>
        </w:tc>
        <w:tc>
          <w:tcPr>
            <w:tcW w:w="1843" w:type="dxa"/>
            <w:shd w:val="clear" w:color="auto" w:fill="auto"/>
          </w:tcPr>
          <w:p w:rsidR="008E409E" w:rsidRPr="00F31309" w:rsidRDefault="008E409E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Год обучения,</w:t>
            </w:r>
          </w:p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№</w:t>
            </w:r>
            <w:r w:rsidR="00CB41BE" w:rsidRPr="00F31309">
              <w:rPr>
                <w:b/>
                <w:sz w:val="28"/>
                <w:szCs w:val="28"/>
              </w:rPr>
              <w:t xml:space="preserve"> группы,</w:t>
            </w:r>
          </w:p>
          <w:p w:rsidR="00B45CF3" w:rsidRPr="00F31309" w:rsidRDefault="00CB41BE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к</w:t>
            </w:r>
            <w:r w:rsidR="00B45CF3" w:rsidRPr="00F31309">
              <w:rPr>
                <w:b/>
                <w:sz w:val="28"/>
                <w:szCs w:val="28"/>
              </w:rPr>
              <w:t>ол-во часов в неделю</w:t>
            </w:r>
          </w:p>
        </w:tc>
        <w:tc>
          <w:tcPr>
            <w:tcW w:w="2126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984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вторник</w:t>
            </w:r>
          </w:p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пятница</w:t>
            </w:r>
          </w:p>
        </w:tc>
      </w:tr>
      <w:tr w:rsidR="009A45F2" w:rsidRPr="00F31309" w:rsidTr="0082785D">
        <w:trPr>
          <w:trHeight w:val="147"/>
        </w:trPr>
        <w:tc>
          <w:tcPr>
            <w:tcW w:w="720" w:type="dxa"/>
            <w:shd w:val="clear" w:color="auto" w:fill="auto"/>
          </w:tcPr>
          <w:p w:rsidR="009A45F2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A45F2" w:rsidRPr="00F31309" w:rsidRDefault="009A45F2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Художественная вышивка»</w:t>
            </w:r>
          </w:p>
        </w:tc>
        <w:tc>
          <w:tcPr>
            <w:tcW w:w="1843" w:type="dxa"/>
            <w:shd w:val="clear" w:color="auto" w:fill="auto"/>
          </w:tcPr>
          <w:p w:rsidR="009A45F2" w:rsidRPr="00F31309" w:rsidRDefault="009A45F2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9A45F2" w:rsidRPr="00F31309" w:rsidRDefault="009A45F2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 гр., 4 часа</w:t>
            </w:r>
          </w:p>
        </w:tc>
        <w:tc>
          <w:tcPr>
            <w:tcW w:w="2126" w:type="dxa"/>
            <w:shd w:val="clear" w:color="auto" w:fill="auto"/>
          </w:tcPr>
          <w:p w:rsidR="009A45F2" w:rsidRPr="00F31309" w:rsidRDefault="009A45F2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исаренко Л.Т.</w:t>
            </w:r>
          </w:p>
        </w:tc>
        <w:tc>
          <w:tcPr>
            <w:tcW w:w="1984" w:type="dxa"/>
            <w:shd w:val="clear" w:color="auto" w:fill="auto"/>
          </w:tcPr>
          <w:p w:rsidR="00C93AA5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2:00-12:30</w:t>
            </w:r>
          </w:p>
          <w:p w:rsidR="00C93AA5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2:40-13:10</w:t>
            </w:r>
          </w:p>
          <w:p w:rsidR="009A45F2" w:rsidRPr="00F31309" w:rsidRDefault="00C93AA5" w:rsidP="00F31309">
            <w:pPr>
              <w:jc w:val="center"/>
              <w:rPr>
                <w:b/>
              </w:rPr>
            </w:pPr>
            <w:r w:rsidRPr="00F31309">
              <w:rPr>
                <w:i/>
              </w:rPr>
              <w:t>СОШ №59</w:t>
            </w:r>
          </w:p>
        </w:tc>
        <w:tc>
          <w:tcPr>
            <w:tcW w:w="1701" w:type="dxa"/>
            <w:shd w:val="clear" w:color="auto" w:fill="auto"/>
          </w:tcPr>
          <w:p w:rsidR="009A45F2" w:rsidRPr="00F31309" w:rsidRDefault="009A45F2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45F2" w:rsidRPr="00F31309" w:rsidRDefault="009A45F2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A45F2" w:rsidRPr="00F31309" w:rsidRDefault="009A45F2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93AA5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2:00-12:30</w:t>
            </w:r>
          </w:p>
          <w:p w:rsidR="00C93AA5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2:40-13:10</w:t>
            </w:r>
          </w:p>
          <w:p w:rsidR="009A45F2" w:rsidRPr="00F31309" w:rsidRDefault="00C93AA5" w:rsidP="00F31309">
            <w:pPr>
              <w:jc w:val="center"/>
              <w:rPr>
                <w:b/>
              </w:rPr>
            </w:pPr>
            <w:r w:rsidRPr="00F31309">
              <w:rPr>
                <w:i/>
              </w:rPr>
              <w:t>СОШ №59</w:t>
            </w:r>
          </w:p>
        </w:tc>
      </w:tr>
      <w:tr w:rsidR="00E54731" w:rsidRPr="00F31309" w:rsidTr="0082785D">
        <w:trPr>
          <w:trHeight w:val="147"/>
        </w:trPr>
        <w:tc>
          <w:tcPr>
            <w:tcW w:w="720" w:type="dxa"/>
            <w:shd w:val="clear" w:color="auto" w:fill="auto"/>
          </w:tcPr>
          <w:p w:rsidR="00E54731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54731" w:rsidRPr="00F31309" w:rsidRDefault="00E54731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Художественная вышивка»</w:t>
            </w:r>
          </w:p>
        </w:tc>
        <w:tc>
          <w:tcPr>
            <w:tcW w:w="1843" w:type="dxa"/>
            <w:shd w:val="clear" w:color="auto" w:fill="auto"/>
          </w:tcPr>
          <w:p w:rsidR="00E54731" w:rsidRPr="00F31309" w:rsidRDefault="00D74ACB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3</w:t>
            </w:r>
            <w:r w:rsidR="00E54731" w:rsidRPr="00F31309">
              <w:rPr>
                <w:sz w:val="28"/>
                <w:szCs w:val="28"/>
              </w:rPr>
              <w:t xml:space="preserve"> год </w:t>
            </w:r>
            <w:proofErr w:type="spellStart"/>
            <w:r w:rsidR="00E54731" w:rsidRPr="00F31309">
              <w:rPr>
                <w:sz w:val="28"/>
                <w:szCs w:val="28"/>
              </w:rPr>
              <w:t>обуч</w:t>
            </w:r>
            <w:proofErr w:type="spellEnd"/>
            <w:r w:rsidR="00E54731" w:rsidRPr="00F31309">
              <w:rPr>
                <w:sz w:val="28"/>
                <w:szCs w:val="28"/>
              </w:rPr>
              <w:t>.,</w:t>
            </w:r>
          </w:p>
          <w:p w:rsidR="00E54731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</w:t>
            </w:r>
            <w:r w:rsidR="00E54731" w:rsidRPr="00F31309">
              <w:rPr>
                <w:sz w:val="28"/>
                <w:szCs w:val="28"/>
              </w:rPr>
              <w:t xml:space="preserve"> гр., 6 часов</w:t>
            </w:r>
          </w:p>
        </w:tc>
        <w:tc>
          <w:tcPr>
            <w:tcW w:w="2126" w:type="dxa"/>
            <w:shd w:val="clear" w:color="auto" w:fill="auto"/>
          </w:tcPr>
          <w:p w:rsidR="00E54731" w:rsidRPr="00F31309" w:rsidRDefault="00E54731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исаренко Л.Т.</w:t>
            </w:r>
          </w:p>
        </w:tc>
        <w:tc>
          <w:tcPr>
            <w:tcW w:w="1984" w:type="dxa"/>
            <w:shd w:val="clear" w:color="auto" w:fill="auto"/>
          </w:tcPr>
          <w:p w:rsidR="00E54731" w:rsidRPr="00F31309" w:rsidRDefault="00E54731" w:rsidP="00F3130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4731" w:rsidRPr="00F31309" w:rsidRDefault="00E54731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54731" w:rsidRPr="00F31309" w:rsidRDefault="00E54731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F4CCE" w:rsidRPr="00F31309" w:rsidRDefault="00DF4CCE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2:45-13:15</w:t>
            </w:r>
          </w:p>
          <w:p w:rsidR="00DF4CCE" w:rsidRPr="00F31309" w:rsidRDefault="00DF4CCE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3:25-13:55</w:t>
            </w:r>
          </w:p>
          <w:p w:rsidR="00DF4CCE" w:rsidRPr="00F31309" w:rsidRDefault="00DF4CCE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05-14:35</w:t>
            </w:r>
          </w:p>
          <w:p w:rsidR="00E54731" w:rsidRPr="00F31309" w:rsidRDefault="00DF4CCE" w:rsidP="00F31309">
            <w:pPr>
              <w:jc w:val="center"/>
            </w:pPr>
            <w:r w:rsidRPr="00F31309">
              <w:rPr>
                <w:i/>
              </w:rPr>
              <w:t>СОШ№59</w:t>
            </w:r>
          </w:p>
        </w:tc>
        <w:tc>
          <w:tcPr>
            <w:tcW w:w="1701" w:type="dxa"/>
            <w:shd w:val="clear" w:color="auto" w:fill="auto"/>
          </w:tcPr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3:20-13:50</w:t>
            </w:r>
          </w:p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00-14</w:t>
            </w:r>
            <w:r w:rsidR="005B01A6" w:rsidRPr="00F31309">
              <w:rPr>
                <w:sz w:val="28"/>
                <w:szCs w:val="28"/>
              </w:rPr>
              <w:t>:</w:t>
            </w:r>
            <w:r w:rsidRPr="00F31309">
              <w:rPr>
                <w:sz w:val="28"/>
                <w:szCs w:val="28"/>
              </w:rPr>
              <w:t>30</w:t>
            </w:r>
          </w:p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40-15:10</w:t>
            </w:r>
          </w:p>
          <w:p w:rsidR="00E54731" w:rsidRPr="00F31309" w:rsidRDefault="00DF4CCE" w:rsidP="00F31309">
            <w:pPr>
              <w:jc w:val="center"/>
              <w:rPr>
                <w:i/>
              </w:rPr>
            </w:pPr>
            <w:r w:rsidRPr="00F31309">
              <w:rPr>
                <w:i/>
              </w:rPr>
              <w:t>СОШ №59</w:t>
            </w:r>
          </w:p>
        </w:tc>
      </w:tr>
      <w:tr w:rsidR="00DF4CCE" w:rsidRPr="00F31309" w:rsidTr="00DF4CCE">
        <w:trPr>
          <w:trHeight w:val="1152"/>
        </w:trPr>
        <w:tc>
          <w:tcPr>
            <w:tcW w:w="720" w:type="dxa"/>
            <w:shd w:val="clear" w:color="auto" w:fill="auto"/>
          </w:tcPr>
          <w:p w:rsidR="00DF4CCE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F4CCE" w:rsidRPr="00F31309" w:rsidRDefault="00DF4CCE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Художественная вышивка»</w:t>
            </w:r>
          </w:p>
        </w:tc>
        <w:tc>
          <w:tcPr>
            <w:tcW w:w="1843" w:type="dxa"/>
            <w:shd w:val="clear" w:color="auto" w:fill="auto"/>
          </w:tcPr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4</w:t>
            </w:r>
            <w:r w:rsidR="00DF4CCE" w:rsidRPr="00F31309">
              <w:rPr>
                <w:sz w:val="28"/>
                <w:szCs w:val="28"/>
              </w:rPr>
              <w:t xml:space="preserve"> год </w:t>
            </w:r>
            <w:proofErr w:type="spellStart"/>
            <w:r w:rsidR="00DF4CCE" w:rsidRPr="00F31309">
              <w:rPr>
                <w:sz w:val="28"/>
                <w:szCs w:val="28"/>
              </w:rPr>
              <w:t>обуч</w:t>
            </w:r>
            <w:proofErr w:type="spellEnd"/>
            <w:r w:rsidR="00DF4CCE" w:rsidRPr="00F31309">
              <w:rPr>
                <w:sz w:val="28"/>
                <w:szCs w:val="28"/>
              </w:rPr>
              <w:t>.,</w:t>
            </w:r>
          </w:p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</w:t>
            </w:r>
            <w:r w:rsidR="00DF4CCE" w:rsidRPr="00F31309">
              <w:rPr>
                <w:sz w:val="28"/>
                <w:szCs w:val="28"/>
              </w:rPr>
              <w:t xml:space="preserve"> гр., 6 часов</w:t>
            </w:r>
          </w:p>
          <w:p w:rsidR="00DF4CCE" w:rsidRPr="00F31309" w:rsidRDefault="00DF4CCE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F4CCE" w:rsidRPr="00F31309" w:rsidRDefault="00DF4CCE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исаренко Л.Т.</w:t>
            </w:r>
          </w:p>
        </w:tc>
        <w:tc>
          <w:tcPr>
            <w:tcW w:w="1984" w:type="dxa"/>
            <w:shd w:val="clear" w:color="auto" w:fill="auto"/>
          </w:tcPr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3:20-14:05</w:t>
            </w:r>
          </w:p>
          <w:p w:rsidR="00DF4CCE" w:rsidRPr="00F31309" w:rsidRDefault="00C93AA5" w:rsidP="00F31309">
            <w:pPr>
              <w:jc w:val="center"/>
              <w:rPr>
                <w:sz w:val="28"/>
                <w:szCs w:val="28"/>
                <w:lang w:val="en-US"/>
              </w:rPr>
            </w:pPr>
            <w:r w:rsidRPr="00F31309">
              <w:rPr>
                <w:sz w:val="28"/>
                <w:szCs w:val="28"/>
              </w:rPr>
              <w:t>14:15-15</w:t>
            </w:r>
            <w:r w:rsidR="00DF4CCE" w:rsidRPr="00F31309">
              <w:rPr>
                <w:sz w:val="28"/>
                <w:szCs w:val="28"/>
              </w:rPr>
              <w:t>:</w:t>
            </w:r>
            <w:r w:rsidRPr="00F31309">
              <w:rPr>
                <w:sz w:val="28"/>
                <w:szCs w:val="28"/>
              </w:rPr>
              <w:t>0</w:t>
            </w:r>
            <w:r w:rsidR="00DF4CCE" w:rsidRPr="00F31309">
              <w:rPr>
                <w:sz w:val="28"/>
                <w:szCs w:val="28"/>
                <w:lang w:val="en-US"/>
              </w:rPr>
              <w:t>0</w:t>
            </w:r>
          </w:p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5:10-15:5</w:t>
            </w:r>
            <w:r w:rsidR="00DF4CCE" w:rsidRPr="00F31309">
              <w:rPr>
                <w:sz w:val="28"/>
                <w:szCs w:val="28"/>
              </w:rPr>
              <w:t>5</w:t>
            </w:r>
          </w:p>
          <w:p w:rsidR="00DF4CCE" w:rsidRPr="00F31309" w:rsidRDefault="00C93AA5" w:rsidP="00F31309">
            <w:pPr>
              <w:jc w:val="center"/>
              <w:rPr>
                <w:i/>
              </w:rPr>
            </w:pPr>
            <w:r w:rsidRPr="00F31309">
              <w:rPr>
                <w:i/>
              </w:rPr>
              <w:t>СОШ №59</w:t>
            </w:r>
          </w:p>
        </w:tc>
        <w:tc>
          <w:tcPr>
            <w:tcW w:w="1701" w:type="dxa"/>
            <w:shd w:val="clear" w:color="auto" w:fill="auto"/>
          </w:tcPr>
          <w:p w:rsidR="00DF4CCE" w:rsidRPr="00F31309" w:rsidRDefault="00DF4CCE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F4CCE" w:rsidRPr="00F31309" w:rsidRDefault="00DF4CCE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45-15:3</w:t>
            </w:r>
            <w:r w:rsidR="00E867E5" w:rsidRPr="00F31309">
              <w:rPr>
                <w:sz w:val="28"/>
                <w:szCs w:val="28"/>
              </w:rPr>
              <w:t>0</w:t>
            </w:r>
          </w:p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5:40-16:2</w:t>
            </w:r>
            <w:r w:rsidR="00E867E5" w:rsidRPr="00F31309">
              <w:rPr>
                <w:sz w:val="28"/>
                <w:szCs w:val="28"/>
              </w:rPr>
              <w:t>5</w:t>
            </w:r>
          </w:p>
          <w:p w:rsidR="00DF4CCE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6:35-17:2</w:t>
            </w:r>
            <w:r w:rsidR="00E867E5" w:rsidRPr="00F31309">
              <w:rPr>
                <w:sz w:val="28"/>
                <w:szCs w:val="28"/>
              </w:rPr>
              <w:t>0</w:t>
            </w:r>
          </w:p>
          <w:p w:rsidR="00DF4CCE" w:rsidRPr="00F31309" w:rsidRDefault="00C93AA5" w:rsidP="00F31309">
            <w:pPr>
              <w:jc w:val="center"/>
              <w:rPr>
                <w:i/>
              </w:rPr>
            </w:pPr>
            <w:r w:rsidRPr="00F31309">
              <w:rPr>
                <w:i/>
              </w:rPr>
              <w:t>СОШ №59</w:t>
            </w:r>
          </w:p>
        </w:tc>
        <w:tc>
          <w:tcPr>
            <w:tcW w:w="1701" w:type="dxa"/>
            <w:shd w:val="clear" w:color="auto" w:fill="auto"/>
          </w:tcPr>
          <w:p w:rsidR="00DF4CCE" w:rsidRPr="00F31309" w:rsidRDefault="00DF4CCE" w:rsidP="00F31309">
            <w:pPr>
              <w:jc w:val="center"/>
              <w:rPr>
                <w:sz w:val="28"/>
                <w:szCs w:val="28"/>
              </w:rPr>
            </w:pPr>
          </w:p>
        </w:tc>
      </w:tr>
      <w:tr w:rsidR="00F52661" w:rsidRPr="00F31309" w:rsidTr="00B91029">
        <w:trPr>
          <w:trHeight w:val="631"/>
        </w:trPr>
        <w:tc>
          <w:tcPr>
            <w:tcW w:w="720" w:type="dxa"/>
            <w:shd w:val="clear" w:color="auto" w:fill="auto"/>
          </w:tcPr>
          <w:p w:rsidR="00B45CF3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B45CF3" w:rsidRPr="00F31309" w:rsidRDefault="00B91029" w:rsidP="00F313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309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7D2F00" w:rsidRPr="00F31309">
              <w:rPr>
                <w:b/>
                <w:color w:val="000000" w:themeColor="text1"/>
                <w:sz w:val="28"/>
                <w:szCs w:val="28"/>
              </w:rPr>
              <w:t>Художественная вышивка</w:t>
            </w:r>
            <w:r w:rsidRPr="00F31309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</w:t>
            </w:r>
            <w:r w:rsidR="008E409E" w:rsidRPr="00F31309">
              <w:rPr>
                <w:color w:val="000000" w:themeColor="text1"/>
                <w:sz w:val="28"/>
                <w:szCs w:val="28"/>
              </w:rPr>
              <w:t>,</w:t>
            </w:r>
          </w:p>
          <w:p w:rsidR="00E867E5" w:rsidRPr="00F31309" w:rsidRDefault="00C93AA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2</w:t>
            </w:r>
            <w:r w:rsidR="00E867E5" w:rsidRPr="00F31309">
              <w:rPr>
                <w:sz w:val="28"/>
                <w:szCs w:val="28"/>
              </w:rPr>
              <w:t xml:space="preserve"> год </w:t>
            </w:r>
            <w:proofErr w:type="spellStart"/>
            <w:r w:rsidR="00E867E5" w:rsidRPr="00F31309">
              <w:rPr>
                <w:sz w:val="28"/>
                <w:szCs w:val="28"/>
              </w:rPr>
              <w:t>обуч</w:t>
            </w:r>
            <w:proofErr w:type="spellEnd"/>
            <w:r w:rsidR="00E867E5" w:rsidRPr="00F31309">
              <w:rPr>
                <w:sz w:val="28"/>
                <w:szCs w:val="28"/>
              </w:rPr>
              <w:t>.,</w:t>
            </w:r>
          </w:p>
          <w:p w:rsidR="00B45CF3" w:rsidRPr="00F31309" w:rsidRDefault="00E867E5" w:rsidP="00F31309">
            <w:pPr>
              <w:jc w:val="center"/>
              <w:rPr>
                <w:color w:val="FF0000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</w:t>
            </w:r>
            <w:r w:rsidR="00866114" w:rsidRPr="00F31309">
              <w:rPr>
                <w:color w:val="000000" w:themeColor="text1"/>
                <w:sz w:val="28"/>
                <w:szCs w:val="28"/>
              </w:rPr>
              <w:t xml:space="preserve"> гр., </w:t>
            </w:r>
            <w:r w:rsidR="003C4ECD" w:rsidRPr="00F31309">
              <w:rPr>
                <w:color w:val="000000" w:themeColor="text1"/>
                <w:sz w:val="28"/>
                <w:szCs w:val="28"/>
              </w:rPr>
              <w:t>2</w:t>
            </w:r>
            <w:r w:rsidR="00B45CF3" w:rsidRPr="00F31309">
              <w:rPr>
                <w:color w:val="000000" w:themeColor="text1"/>
                <w:sz w:val="28"/>
                <w:szCs w:val="28"/>
              </w:rPr>
              <w:t xml:space="preserve"> часа</w:t>
            </w:r>
          </w:p>
        </w:tc>
        <w:tc>
          <w:tcPr>
            <w:tcW w:w="2126" w:type="dxa"/>
            <w:shd w:val="clear" w:color="auto" w:fill="auto"/>
          </w:tcPr>
          <w:p w:rsidR="00B45CF3" w:rsidRPr="00F31309" w:rsidRDefault="00F52661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Писаренко</w:t>
            </w:r>
            <w:r w:rsidR="007C1EEC" w:rsidRPr="00F313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5CF3" w:rsidRPr="00F31309">
              <w:rPr>
                <w:color w:val="000000" w:themeColor="text1"/>
                <w:sz w:val="28"/>
                <w:szCs w:val="28"/>
              </w:rPr>
              <w:t>Л.Т.</w:t>
            </w:r>
          </w:p>
        </w:tc>
        <w:tc>
          <w:tcPr>
            <w:tcW w:w="1984" w:type="dxa"/>
            <w:shd w:val="clear" w:color="auto" w:fill="auto"/>
          </w:tcPr>
          <w:p w:rsidR="00B45CF3" w:rsidRPr="00F31309" w:rsidRDefault="00E867E5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1:00-11:45</w:t>
            </w:r>
          </w:p>
          <w:p w:rsidR="00E867E5" w:rsidRPr="00F31309" w:rsidRDefault="00E867E5" w:rsidP="00F31309">
            <w:pPr>
              <w:jc w:val="center"/>
              <w:rPr>
                <w:color w:val="000000" w:themeColor="text1"/>
              </w:rPr>
            </w:pPr>
            <w:r w:rsidRPr="00F31309">
              <w:rPr>
                <w:i/>
              </w:rPr>
              <w:t>СОШ №59</w:t>
            </w:r>
          </w:p>
        </w:tc>
        <w:tc>
          <w:tcPr>
            <w:tcW w:w="1701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C1EEC" w:rsidRPr="00F31309" w:rsidRDefault="007C1EE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5CF3" w:rsidRPr="00F31309" w:rsidRDefault="00E867E5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1:00-11:45</w:t>
            </w:r>
          </w:p>
          <w:p w:rsidR="00E867E5" w:rsidRPr="00F31309" w:rsidRDefault="00E867E5" w:rsidP="00F31309">
            <w:pPr>
              <w:jc w:val="center"/>
              <w:rPr>
                <w:color w:val="FF0000"/>
              </w:rPr>
            </w:pPr>
            <w:r w:rsidRPr="00F31309">
              <w:rPr>
                <w:i/>
              </w:rPr>
              <w:t>СОШ №59</w:t>
            </w:r>
          </w:p>
        </w:tc>
      </w:tr>
      <w:tr w:rsidR="00D620F0" w:rsidRPr="00F31309" w:rsidTr="0082785D">
        <w:trPr>
          <w:trHeight w:val="655"/>
        </w:trPr>
        <w:tc>
          <w:tcPr>
            <w:tcW w:w="720" w:type="dxa"/>
            <w:shd w:val="clear" w:color="auto" w:fill="auto"/>
          </w:tcPr>
          <w:p w:rsidR="00D620F0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D620F0" w:rsidRPr="00F31309" w:rsidRDefault="00D620F0" w:rsidP="00F313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309">
              <w:rPr>
                <w:b/>
                <w:color w:val="000000" w:themeColor="text1"/>
                <w:sz w:val="28"/>
                <w:szCs w:val="28"/>
              </w:rPr>
              <w:t>«Арт-фетр»</w:t>
            </w:r>
          </w:p>
        </w:tc>
        <w:tc>
          <w:tcPr>
            <w:tcW w:w="1843" w:type="dxa"/>
            <w:shd w:val="clear" w:color="auto" w:fill="auto"/>
          </w:tcPr>
          <w:p w:rsidR="00D620F0" w:rsidRPr="00F31309" w:rsidRDefault="00D620F0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D620F0" w:rsidRPr="00F31309" w:rsidRDefault="00D620F0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 гр., 4 часа</w:t>
            </w:r>
          </w:p>
        </w:tc>
        <w:tc>
          <w:tcPr>
            <w:tcW w:w="2126" w:type="dxa"/>
            <w:shd w:val="clear" w:color="auto" w:fill="auto"/>
          </w:tcPr>
          <w:p w:rsidR="00D620F0" w:rsidRPr="00F31309" w:rsidRDefault="00670243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Кирина Е.С.</w:t>
            </w:r>
          </w:p>
        </w:tc>
        <w:tc>
          <w:tcPr>
            <w:tcW w:w="1984" w:type="dxa"/>
            <w:shd w:val="clear" w:color="auto" w:fill="auto"/>
          </w:tcPr>
          <w:p w:rsidR="00D620F0" w:rsidRPr="00F31309" w:rsidRDefault="00D620F0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620F0" w:rsidRPr="00F31309" w:rsidRDefault="001F14B5" w:rsidP="00F31309">
            <w:pPr>
              <w:jc w:val="center"/>
              <w:rPr>
                <w:color w:val="000000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4:00-14:45 14:55-15:40</w:t>
            </w:r>
          </w:p>
          <w:p w:rsidR="002C724D" w:rsidRPr="00F31309" w:rsidRDefault="002C724D" w:rsidP="00F31309">
            <w:pPr>
              <w:jc w:val="center"/>
              <w:rPr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670243" w:rsidRPr="00F31309" w:rsidRDefault="001F14B5" w:rsidP="00F31309">
            <w:pPr>
              <w:jc w:val="center"/>
              <w:rPr>
                <w:color w:val="000000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4:00-14:45 14:55-15:40</w:t>
            </w:r>
          </w:p>
          <w:p w:rsidR="002C724D" w:rsidRPr="00F31309" w:rsidRDefault="002C724D" w:rsidP="00F31309">
            <w:pPr>
              <w:jc w:val="center"/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D620F0" w:rsidRPr="00F31309" w:rsidRDefault="00D620F0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620F0" w:rsidRPr="00F31309" w:rsidRDefault="00D620F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1CE8" w:rsidRPr="00F31309" w:rsidTr="0082785D">
        <w:trPr>
          <w:trHeight w:val="655"/>
        </w:trPr>
        <w:tc>
          <w:tcPr>
            <w:tcW w:w="720" w:type="dxa"/>
            <w:shd w:val="clear" w:color="auto" w:fill="auto"/>
          </w:tcPr>
          <w:p w:rsidR="00AA1CE8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309">
              <w:rPr>
                <w:b/>
                <w:color w:val="000000" w:themeColor="text1"/>
                <w:sz w:val="28"/>
                <w:szCs w:val="28"/>
              </w:rPr>
              <w:t>«Арт-фетр»</w:t>
            </w:r>
          </w:p>
        </w:tc>
        <w:tc>
          <w:tcPr>
            <w:tcW w:w="1843" w:type="dxa"/>
            <w:shd w:val="clear" w:color="auto" w:fill="auto"/>
          </w:tcPr>
          <w:p w:rsidR="001F14B5" w:rsidRPr="00F31309" w:rsidRDefault="001F14B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AA1CE8" w:rsidRPr="00F31309" w:rsidRDefault="001F14B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2 гр., 4 часа</w:t>
            </w:r>
          </w:p>
        </w:tc>
        <w:tc>
          <w:tcPr>
            <w:tcW w:w="2126" w:type="dxa"/>
            <w:shd w:val="clear" w:color="auto" w:fill="auto"/>
          </w:tcPr>
          <w:p w:rsidR="00AA1CE8" w:rsidRPr="00F31309" w:rsidRDefault="001F14B5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Кирина Е.С.</w:t>
            </w:r>
          </w:p>
        </w:tc>
        <w:tc>
          <w:tcPr>
            <w:tcW w:w="1984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1CE8" w:rsidRPr="00F31309" w:rsidRDefault="002C724D" w:rsidP="00F31309">
            <w:pPr>
              <w:jc w:val="center"/>
              <w:rPr>
                <w:color w:val="000000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5:50-16:35 16:45-17:</w:t>
            </w:r>
            <w:r w:rsidR="001F14B5" w:rsidRPr="00F31309">
              <w:rPr>
                <w:color w:val="000000"/>
                <w:sz w:val="28"/>
                <w:szCs w:val="28"/>
              </w:rPr>
              <w:t>30</w:t>
            </w:r>
          </w:p>
          <w:p w:rsidR="002C724D" w:rsidRPr="00F31309" w:rsidRDefault="002C724D" w:rsidP="00F31309">
            <w:pPr>
              <w:jc w:val="center"/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1CE8" w:rsidRPr="00F31309" w:rsidRDefault="002C724D" w:rsidP="00F31309">
            <w:pPr>
              <w:jc w:val="center"/>
              <w:rPr>
                <w:color w:val="000000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4:00-14:45 14:55-15:</w:t>
            </w:r>
            <w:r w:rsidR="001F14B5" w:rsidRPr="00F31309">
              <w:rPr>
                <w:color w:val="000000"/>
                <w:sz w:val="28"/>
                <w:szCs w:val="28"/>
              </w:rPr>
              <w:t>40</w:t>
            </w:r>
          </w:p>
          <w:p w:rsidR="002C724D" w:rsidRPr="00F31309" w:rsidRDefault="002C724D" w:rsidP="00F31309">
            <w:pPr>
              <w:jc w:val="center"/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1CE8" w:rsidRPr="00F31309" w:rsidTr="0082785D">
        <w:trPr>
          <w:trHeight w:val="655"/>
        </w:trPr>
        <w:tc>
          <w:tcPr>
            <w:tcW w:w="720" w:type="dxa"/>
            <w:shd w:val="clear" w:color="auto" w:fill="auto"/>
          </w:tcPr>
          <w:p w:rsidR="00AA1CE8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309">
              <w:rPr>
                <w:b/>
                <w:color w:val="000000" w:themeColor="text1"/>
                <w:sz w:val="28"/>
                <w:szCs w:val="28"/>
              </w:rPr>
              <w:t>«Арт-фетр»</w:t>
            </w:r>
          </w:p>
        </w:tc>
        <w:tc>
          <w:tcPr>
            <w:tcW w:w="1843" w:type="dxa"/>
            <w:shd w:val="clear" w:color="auto" w:fill="auto"/>
          </w:tcPr>
          <w:p w:rsidR="001F14B5" w:rsidRPr="00F31309" w:rsidRDefault="001F14B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AA1CE8" w:rsidRPr="00F31309" w:rsidRDefault="001F14B5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3 гр., 4 часа</w:t>
            </w:r>
          </w:p>
        </w:tc>
        <w:tc>
          <w:tcPr>
            <w:tcW w:w="2126" w:type="dxa"/>
            <w:shd w:val="clear" w:color="auto" w:fill="auto"/>
          </w:tcPr>
          <w:p w:rsidR="00AA1CE8" w:rsidRPr="00F31309" w:rsidRDefault="001F14B5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Кирина Е.С.</w:t>
            </w:r>
          </w:p>
        </w:tc>
        <w:tc>
          <w:tcPr>
            <w:tcW w:w="1984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1CE8" w:rsidRPr="00F31309" w:rsidRDefault="002C724D" w:rsidP="00F31309">
            <w:pPr>
              <w:jc w:val="center"/>
              <w:rPr>
                <w:color w:val="000000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5:50-16:35 16:45-17:</w:t>
            </w:r>
            <w:r w:rsidR="001F14B5" w:rsidRPr="00F31309">
              <w:rPr>
                <w:color w:val="000000"/>
                <w:sz w:val="28"/>
                <w:szCs w:val="28"/>
              </w:rPr>
              <w:t>30</w:t>
            </w:r>
          </w:p>
          <w:p w:rsidR="002C724D" w:rsidRPr="00F31309" w:rsidRDefault="002C724D" w:rsidP="00F31309">
            <w:pPr>
              <w:jc w:val="center"/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AA1CE8" w:rsidRPr="00F31309" w:rsidRDefault="002C724D" w:rsidP="00F31309">
            <w:pPr>
              <w:jc w:val="center"/>
              <w:rPr>
                <w:color w:val="000000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5:50-16:35 16:45-17:</w:t>
            </w:r>
            <w:r w:rsidR="001F14B5" w:rsidRPr="00F31309">
              <w:rPr>
                <w:color w:val="000000"/>
                <w:sz w:val="28"/>
                <w:szCs w:val="28"/>
              </w:rPr>
              <w:t>30</w:t>
            </w:r>
          </w:p>
          <w:p w:rsidR="002C724D" w:rsidRPr="00F31309" w:rsidRDefault="002C724D" w:rsidP="00F31309">
            <w:pPr>
              <w:jc w:val="center"/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C4271" w:rsidRPr="00F31309" w:rsidTr="0082785D">
        <w:trPr>
          <w:trHeight w:val="655"/>
        </w:trPr>
        <w:tc>
          <w:tcPr>
            <w:tcW w:w="720" w:type="dxa"/>
            <w:shd w:val="clear" w:color="auto" w:fill="auto"/>
          </w:tcPr>
          <w:p w:rsidR="002C4271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2C4271" w:rsidRPr="00F31309" w:rsidRDefault="005B01A6" w:rsidP="00F313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309">
              <w:rPr>
                <w:b/>
                <w:color w:val="000000" w:themeColor="text1"/>
                <w:sz w:val="28"/>
                <w:szCs w:val="28"/>
              </w:rPr>
              <w:t>«Арт-фетр»</w:t>
            </w:r>
          </w:p>
        </w:tc>
        <w:tc>
          <w:tcPr>
            <w:tcW w:w="1843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,</w:t>
            </w:r>
          </w:p>
          <w:p w:rsidR="00AA1CE8" w:rsidRPr="00F31309" w:rsidRDefault="00AA1CE8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2C4271" w:rsidRPr="00F31309" w:rsidRDefault="00AA1CE8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 гр., 2 часа</w:t>
            </w:r>
          </w:p>
        </w:tc>
        <w:tc>
          <w:tcPr>
            <w:tcW w:w="2126" w:type="dxa"/>
            <w:shd w:val="clear" w:color="auto" w:fill="auto"/>
          </w:tcPr>
          <w:p w:rsidR="002C4271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Кирина Е.С.</w:t>
            </w:r>
          </w:p>
        </w:tc>
        <w:tc>
          <w:tcPr>
            <w:tcW w:w="1984" w:type="dxa"/>
            <w:shd w:val="clear" w:color="auto" w:fill="auto"/>
          </w:tcPr>
          <w:p w:rsidR="002C4271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1:00-11:45 11:55-12:40</w:t>
            </w:r>
          </w:p>
        </w:tc>
        <w:tc>
          <w:tcPr>
            <w:tcW w:w="1701" w:type="dxa"/>
            <w:shd w:val="clear" w:color="auto" w:fill="auto"/>
          </w:tcPr>
          <w:p w:rsidR="002C4271" w:rsidRPr="00F31309" w:rsidRDefault="002C4271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4271" w:rsidRPr="00F31309" w:rsidRDefault="002C4271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4271" w:rsidRPr="00F31309" w:rsidRDefault="002C4271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4271" w:rsidRPr="00F31309" w:rsidRDefault="002C4271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C4271" w:rsidRPr="00F31309" w:rsidTr="0082785D">
        <w:trPr>
          <w:trHeight w:val="655"/>
        </w:trPr>
        <w:tc>
          <w:tcPr>
            <w:tcW w:w="720" w:type="dxa"/>
            <w:shd w:val="clear" w:color="auto" w:fill="auto"/>
          </w:tcPr>
          <w:p w:rsidR="002C4271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2C4271" w:rsidRPr="00F31309" w:rsidRDefault="005B01A6" w:rsidP="00F313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309">
              <w:rPr>
                <w:b/>
                <w:color w:val="000000" w:themeColor="text1"/>
                <w:sz w:val="28"/>
                <w:szCs w:val="28"/>
              </w:rPr>
              <w:t>«Арт-фетр»</w:t>
            </w:r>
          </w:p>
        </w:tc>
        <w:tc>
          <w:tcPr>
            <w:tcW w:w="1843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,</w:t>
            </w:r>
          </w:p>
          <w:p w:rsidR="00AA1CE8" w:rsidRPr="00F31309" w:rsidRDefault="00AA1CE8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2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2C4271" w:rsidRPr="00F31309" w:rsidRDefault="00AA1CE8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 гр., 2 часа</w:t>
            </w:r>
          </w:p>
        </w:tc>
        <w:tc>
          <w:tcPr>
            <w:tcW w:w="2126" w:type="dxa"/>
            <w:shd w:val="clear" w:color="auto" w:fill="auto"/>
          </w:tcPr>
          <w:p w:rsidR="002C4271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Кирина Е.С.</w:t>
            </w:r>
          </w:p>
        </w:tc>
        <w:tc>
          <w:tcPr>
            <w:tcW w:w="1984" w:type="dxa"/>
            <w:shd w:val="clear" w:color="auto" w:fill="auto"/>
          </w:tcPr>
          <w:p w:rsidR="002C4271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3:30-14:15 14:25-15:10</w:t>
            </w:r>
          </w:p>
        </w:tc>
        <w:tc>
          <w:tcPr>
            <w:tcW w:w="1701" w:type="dxa"/>
            <w:shd w:val="clear" w:color="auto" w:fill="auto"/>
          </w:tcPr>
          <w:p w:rsidR="002C4271" w:rsidRPr="00F31309" w:rsidRDefault="002C4271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4271" w:rsidRPr="00F31309" w:rsidRDefault="002C4271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4271" w:rsidRPr="00F31309" w:rsidRDefault="002C4271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C4271" w:rsidRPr="00F31309" w:rsidRDefault="002C4271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B01A6" w:rsidRPr="00F31309" w:rsidTr="0082785D">
        <w:trPr>
          <w:trHeight w:val="655"/>
        </w:trPr>
        <w:tc>
          <w:tcPr>
            <w:tcW w:w="720" w:type="dxa"/>
            <w:shd w:val="clear" w:color="auto" w:fill="auto"/>
          </w:tcPr>
          <w:p w:rsidR="005B01A6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5B01A6" w:rsidRPr="00F31309" w:rsidRDefault="005B01A6" w:rsidP="00F3130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31309">
              <w:rPr>
                <w:b/>
                <w:color w:val="000000" w:themeColor="text1"/>
                <w:sz w:val="28"/>
                <w:szCs w:val="28"/>
              </w:rPr>
              <w:t>«Арт-фетр»</w:t>
            </w:r>
          </w:p>
        </w:tc>
        <w:tc>
          <w:tcPr>
            <w:tcW w:w="1843" w:type="dxa"/>
            <w:shd w:val="clear" w:color="auto" w:fill="auto"/>
          </w:tcPr>
          <w:p w:rsidR="00AA1CE8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,</w:t>
            </w:r>
          </w:p>
          <w:p w:rsidR="00AA1CE8" w:rsidRPr="00F31309" w:rsidRDefault="00AA1CE8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2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5B01A6" w:rsidRPr="00F31309" w:rsidRDefault="00AA1CE8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2 гр., 2 часа</w:t>
            </w:r>
          </w:p>
        </w:tc>
        <w:tc>
          <w:tcPr>
            <w:tcW w:w="2126" w:type="dxa"/>
            <w:shd w:val="clear" w:color="auto" w:fill="auto"/>
          </w:tcPr>
          <w:p w:rsidR="005B01A6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Кирина Е.С.</w:t>
            </w:r>
          </w:p>
        </w:tc>
        <w:tc>
          <w:tcPr>
            <w:tcW w:w="1984" w:type="dxa"/>
            <w:shd w:val="clear" w:color="auto" w:fill="auto"/>
          </w:tcPr>
          <w:p w:rsidR="005B01A6" w:rsidRPr="00F31309" w:rsidRDefault="00AA1CE8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5:20-16:05 16:15-17:00</w:t>
            </w:r>
          </w:p>
        </w:tc>
        <w:tc>
          <w:tcPr>
            <w:tcW w:w="1701" w:type="dxa"/>
            <w:shd w:val="clear" w:color="auto" w:fill="auto"/>
          </w:tcPr>
          <w:p w:rsidR="005B01A6" w:rsidRPr="00F31309" w:rsidRDefault="005B01A6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01A6" w:rsidRPr="00F31309" w:rsidRDefault="005B01A6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01A6" w:rsidRPr="00F31309" w:rsidRDefault="005B01A6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B01A6" w:rsidRPr="00F31309" w:rsidRDefault="005B01A6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E7500" w:rsidRPr="00F31309" w:rsidTr="005D25EC">
        <w:trPr>
          <w:trHeight w:val="655"/>
        </w:trPr>
        <w:tc>
          <w:tcPr>
            <w:tcW w:w="720" w:type="dxa"/>
            <w:shd w:val="clear" w:color="auto" w:fill="auto"/>
          </w:tcPr>
          <w:p w:rsidR="00BE7500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оллаж»</w:t>
            </w:r>
          </w:p>
        </w:tc>
        <w:tc>
          <w:tcPr>
            <w:tcW w:w="1843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BE7500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</w:t>
            </w:r>
            <w:r w:rsidR="00BE7500" w:rsidRPr="00F31309">
              <w:rPr>
                <w:sz w:val="28"/>
                <w:szCs w:val="28"/>
              </w:rPr>
              <w:t xml:space="preserve"> гр., 4 часа</w:t>
            </w:r>
          </w:p>
        </w:tc>
        <w:tc>
          <w:tcPr>
            <w:tcW w:w="2126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Кочкина О.Д.</w:t>
            </w:r>
          </w:p>
        </w:tc>
        <w:tc>
          <w:tcPr>
            <w:tcW w:w="1984" w:type="dxa"/>
            <w:shd w:val="clear" w:color="auto" w:fill="auto"/>
          </w:tcPr>
          <w:p w:rsidR="00BE7500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2:1</w:t>
            </w:r>
            <w:r w:rsidR="0056221C" w:rsidRPr="00F31309">
              <w:rPr>
                <w:rFonts w:eastAsiaTheme="minorEastAsia"/>
                <w:sz w:val="28"/>
                <w:szCs w:val="28"/>
              </w:rPr>
              <w:t>0-12</w:t>
            </w:r>
            <w:r w:rsidR="00BE7500" w:rsidRPr="00F31309">
              <w:rPr>
                <w:rFonts w:eastAsiaTheme="minorEastAsia"/>
                <w:sz w:val="28"/>
                <w:szCs w:val="28"/>
              </w:rPr>
              <w:t>:</w:t>
            </w:r>
            <w:r w:rsidRPr="00F31309">
              <w:rPr>
                <w:rFonts w:eastAsiaTheme="minorEastAsia"/>
                <w:sz w:val="28"/>
                <w:szCs w:val="28"/>
              </w:rPr>
              <w:t>4</w:t>
            </w:r>
            <w:r w:rsidR="00BE7500" w:rsidRPr="00F31309">
              <w:rPr>
                <w:rFonts w:eastAsiaTheme="minorEastAsia"/>
                <w:sz w:val="28"/>
                <w:szCs w:val="28"/>
              </w:rPr>
              <w:t>0</w:t>
            </w:r>
          </w:p>
          <w:p w:rsidR="00BE7500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2:5</w:t>
            </w:r>
            <w:r w:rsidR="00BE7500" w:rsidRPr="00F31309">
              <w:rPr>
                <w:rFonts w:eastAsiaTheme="minorEastAsia"/>
                <w:sz w:val="28"/>
                <w:szCs w:val="28"/>
              </w:rPr>
              <w:t>0-13:</w:t>
            </w:r>
            <w:r w:rsidRPr="00F31309">
              <w:rPr>
                <w:rFonts w:eastAsiaTheme="minorEastAsia"/>
                <w:sz w:val="28"/>
                <w:szCs w:val="28"/>
              </w:rPr>
              <w:t>2</w:t>
            </w:r>
            <w:r w:rsidR="00BE7500" w:rsidRPr="00F31309">
              <w:rPr>
                <w:rFonts w:eastAsiaTheme="minorEastAsia"/>
                <w:sz w:val="28"/>
                <w:szCs w:val="28"/>
              </w:rPr>
              <w:t>0</w:t>
            </w:r>
          </w:p>
          <w:p w:rsidR="00BE7500" w:rsidRPr="00F31309" w:rsidRDefault="00BE7500" w:rsidP="00F31309">
            <w:pPr>
              <w:jc w:val="center"/>
              <w:rPr>
                <w:i/>
                <w:color w:val="000000" w:themeColor="text1"/>
              </w:rPr>
            </w:pPr>
            <w:r w:rsidRPr="00F31309">
              <w:rPr>
                <w:i/>
                <w:color w:val="000000" w:themeColor="text1"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2:10-12:40</w:t>
            </w:r>
          </w:p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2:50-13:20</w:t>
            </w:r>
          </w:p>
          <w:p w:rsidR="00BE7500" w:rsidRPr="00F31309" w:rsidRDefault="00BE7500" w:rsidP="00F31309">
            <w:pPr>
              <w:jc w:val="center"/>
              <w:rPr>
                <w:i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E7500" w:rsidRPr="00F31309" w:rsidTr="005D25EC">
        <w:trPr>
          <w:trHeight w:val="655"/>
        </w:trPr>
        <w:tc>
          <w:tcPr>
            <w:tcW w:w="720" w:type="dxa"/>
            <w:shd w:val="clear" w:color="auto" w:fill="auto"/>
          </w:tcPr>
          <w:p w:rsidR="00BE7500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оллаж»</w:t>
            </w:r>
          </w:p>
        </w:tc>
        <w:tc>
          <w:tcPr>
            <w:tcW w:w="1843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BE7500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2</w:t>
            </w:r>
            <w:r w:rsidR="00BE7500" w:rsidRPr="00F31309">
              <w:rPr>
                <w:sz w:val="28"/>
                <w:szCs w:val="28"/>
              </w:rPr>
              <w:t xml:space="preserve"> гр., 4 часа</w:t>
            </w:r>
          </w:p>
        </w:tc>
        <w:tc>
          <w:tcPr>
            <w:tcW w:w="2126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Кочкина О.Д.</w:t>
            </w:r>
          </w:p>
        </w:tc>
        <w:tc>
          <w:tcPr>
            <w:tcW w:w="1984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2:10-12:40</w:t>
            </w:r>
          </w:p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2:50-13:20</w:t>
            </w:r>
          </w:p>
          <w:p w:rsidR="00BE7500" w:rsidRPr="00F31309" w:rsidRDefault="00BE7500" w:rsidP="00F31309">
            <w:pPr>
              <w:jc w:val="center"/>
              <w:rPr>
                <w:i/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2:10-12:40</w:t>
            </w:r>
          </w:p>
          <w:p w:rsidR="0056221C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2:50-13:20</w:t>
            </w:r>
          </w:p>
          <w:p w:rsidR="00BE7500" w:rsidRPr="00F31309" w:rsidRDefault="00BE7500" w:rsidP="00F31309">
            <w:pPr>
              <w:jc w:val="center"/>
              <w:rPr>
                <w:i/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E7500" w:rsidRPr="00F31309" w:rsidTr="005D25EC">
        <w:trPr>
          <w:trHeight w:val="655"/>
        </w:trPr>
        <w:tc>
          <w:tcPr>
            <w:tcW w:w="720" w:type="dxa"/>
            <w:shd w:val="clear" w:color="auto" w:fill="auto"/>
          </w:tcPr>
          <w:p w:rsidR="00BE7500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оллаж»</w:t>
            </w:r>
          </w:p>
        </w:tc>
        <w:tc>
          <w:tcPr>
            <w:tcW w:w="1843" w:type="dxa"/>
            <w:shd w:val="clear" w:color="auto" w:fill="auto"/>
          </w:tcPr>
          <w:p w:rsidR="00BE7500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</w:t>
            </w:r>
            <w:r w:rsidR="00BE7500" w:rsidRPr="00F31309">
              <w:rPr>
                <w:sz w:val="28"/>
                <w:szCs w:val="28"/>
              </w:rPr>
              <w:t xml:space="preserve"> год </w:t>
            </w:r>
            <w:proofErr w:type="spellStart"/>
            <w:r w:rsidR="00BE7500" w:rsidRPr="00F31309">
              <w:rPr>
                <w:sz w:val="28"/>
                <w:szCs w:val="28"/>
              </w:rPr>
              <w:t>обуч</w:t>
            </w:r>
            <w:proofErr w:type="spellEnd"/>
            <w:r w:rsidR="00BE7500" w:rsidRPr="00F31309">
              <w:rPr>
                <w:sz w:val="28"/>
                <w:szCs w:val="28"/>
              </w:rPr>
              <w:t>.,</w:t>
            </w:r>
          </w:p>
          <w:p w:rsidR="00BE7500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3 гр., 4</w:t>
            </w:r>
            <w:r w:rsidR="00BE7500" w:rsidRPr="00F31309">
              <w:rPr>
                <w:sz w:val="28"/>
                <w:szCs w:val="28"/>
              </w:rPr>
              <w:t xml:space="preserve"> час</w:t>
            </w:r>
            <w:r w:rsidRPr="00F31309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Кочкина О.Д.</w:t>
            </w:r>
          </w:p>
        </w:tc>
        <w:tc>
          <w:tcPr>
            <w:tcW w:w="1984" w:type="dxa"/>
            <w:shd w:val="clear" w:color="auto" w:fill="auto"/>
          </w:tcPr>
          <w:p w:rsidR="00BE7500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3:30-14:0</w:t>
            </w:r>
            <w:r w:rsidR="00BE7500" w:rsidRPr="00F31309">
              <w:rPr>
                <w:rFonts w:eastAsiaTheme="minorEastAsia"/>
                <w:sz w:val="28"/>
                <w:szCs w:val="28"/>
              </w:rPr>
              <w:t>0</w:t>
            </w:r>
          </w:p>
          <w:p w:rsidR="00BE7500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4:10-14:4</w:t>
            </w:r>
            <w:r w:rsidR="00BE7500" w:rsidRPr="00F31309">
              <w:rPr>
                <w:rFonts w:eastAsiaTheme="minorEastAsia"/>
                <w:sz w:val="28"/>
                <w:szCs w:val="28"/>
              </w:rPr>
              <w:t>0</w:t>
            </w:r>
          </w:p>
          <w:p w:rsidR="00BE7500" w:rsidRPr="00F31309" w:rsidRDefault="00BE7500" w:rsidP="00F31309">
            <w:pPr>
              <w:jc w:val="center"/>
              <w:rPr>
                <w:i/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3:30-14:00</w:t>
            </w:r>
          </w:p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4:10-14:40</w:t>
            </w:r>
          </w:p>
          <w:p w:rsidR="00BE7500" w:rsidRPr="00F31309" w:rsidRDefault="00BE7500" w:rsidP="00F31309">
            <w:pPr>
              <w:jc w:val="center"/>
              <w:rPr>
                <w:i/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E7500" w:rsidRPr="00F31309" w:rsidTr="005D25EC">
        <w:trPr>
          <w:trHeight w:val="655"/>
        </w:trPr>
        <w:tc>
          <w:tcPr>
            <w:tcW w:w="720" w:type="dxa"/>
            <w:shd w:val="clear" w:color="auto" w:fill="auto"/>
          </w:tcPr>
          <w:p w:rsidR="00BE7500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оллаж»</w:t>
            </w:r>
          </w:p>
        </w:tc>
        <w:tc>
          <w:tcPr>
            <w:tcW w:w="1843" w:type="dxa"/>
            <w:shd w:val="clear" w:color="auto" w:fill="auto"/>
          </w:tcPr>
          <w:p w:rsidR="00BE7500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</w:t>
            </w:r>
            <w:r w:rsidR="00BE7500" w:rsidRPr="00F31309">
              <w:rPr>
                <w:sz w:val="28"/>
                <w:szCs w:val="28"/>
              </w:rPr>
              <w:t xml:space="preserve"> год </w:t>
            </w:r>
            <w:proofErr w:type="spellStart"/>
            <w:r w:rsidR="00BE7500" w:rsidRPr="00F31309">
              <w:rPr>
                <w:sz w:val="28"/>
                <w:szCs w:val="28"/>
              </w:rPr>
              <w:t>обуч</w:t>
            </w:r>
            <w:proofErr w:type="spellEnd"/>
            <w:r w:rsidR="00BE7500" w:rsidRPr="00F31309">
              <w:rPr>
                <w:sz w:val="28"/>
                <w:szCs w:val="28"/>
              </w:rPr>
              <w:t>.,</w:t>
            </w:r>
          </w:p>
          <w:p w:rsidR="00BE7500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4 гр., 4</w:t>
            </w:r>
            <w:r w:rsidR="00BE7500" w:rsidRPr="00F31309">
              <w:rPr>
                <w:sz w:val="28"/>
                <w:szCs w:val="28"/>
              </w:rPr>
              <w:t xml:space="preserve"> час</w:t>
            </w:r>
            <w:r w:rsidRPr="00F31309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Кочкина О.Д.</w:t>
            </w:r>
          </w:p>
        </w:tc>
        <w:tc>
          <w:tcPr>
            <w:tcW w:w="1984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3:30-14:00</w:t>
            </w:r>
          </w:p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4:10-14:40</w:t>
            </w:r>
          </w:p>
          <w:p w:rsidR="00BE7500" w:rsidRPr="00F31309" w:rsidRDefault="00BE7500" w:rsidP="00F31309">
            <w:pPr>
              <w:jc w:val="center"/>
              <w:rPr>
                <w:i/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3:30-14:00</w:t>
            </w:r>
          </w:p>
          <w:p w:rsidR="00F4615A" w:rsidRPr="00F31309" w:rsidRDefault="00F4615A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F31309">
              <w:rPr>
                <w:rFonts w:eastAsiaTheme="minorEastAsia"/>
                <w:sz w:val="28"/>
                <w:szCs w:val="28"/>
              </w:rPr>
              <w:t>14:10-14:40</w:t>
            </w:r>
          </w:p>
          <w:p w:rsidR="00BE7500" w:rsidRPr="00F31309" w:rsidRDefault="00BE7500" w:rsidP="00F31309">
            <w:pPr>
              <w:jc w:val="center"/>
              <w:rPr>
                <w:i/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221C" w:rsidRPr="00F31309" w:rsidTr="005D25EC">
        <w:trPr>
          <w:trHeight w:val="655"/>
        </w:trPr>
        <w:tc>
          <w:tcPr>
            <w:tcW w:w="720" w:type="dxa"/>
            <w:shd w:val="clear" w:color="auto" w:fill="auto"/>
          </w:tcPr>
          <w:p w:rsidR="0056221C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оллаж»</w:t>
            </w:r>
          </w:p>
        </w:tc>
        <w:tc>
          <w:tcPr>
            <w:tcW w:w="1843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5 гр., 4 часа</w:t>
            </w:r>
          </w:p>
        </w:tc>
        <w:tc>
          <w:tcPr>
            <w:tcW w:w="2126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Кочкина О.Д.</w:t>
            </w:r>
          </w:p>
        </w:tc>
        <w:tc>
          <w:tcPr>
            <w:tcW w:w="1984" w:type="dxa"/>
            <w:shd w:val="clear" w:color="auto" w:fill="auto"/>
          </w:tcPr>
          <w:p w:rsidR="0056221C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50-15:2</w:t>
            </w:r>
            <w:r w:rsidR="0056221C" w:rsidRPr="00F31309">
              <w:rPr>
                <w:sz w:val="28"/>
                <w:szCs w:val="28"/>
              </w:rPr>
              <w:t>0</w:t>
            </w:r>
          </w:p>
          <w:p w:rsidR="0056221C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5:30-16:0</w:t>
            </w:r>
            <w:r w:rsidR="0056221C" w:rsidRPr="00F31309">
              <w:rPr>
                <w:sz w:val="28"/>
                <w:szCs w:val="28"/>
              </w:rPr>
              <w:t>0</w:t>
            </w:r>
          </w:p>
          <w:p w:rsidR="0056221C" w:rsidRPr="00F31309" w:rsidRDefault="0056221C" w:rsidP="00F31309">
            <w:pPr>
              <w:jc w:val="center"/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50-15:20</w:t>
            </w:r>
          </w:p>
          <w:p w:rsidR="00F4615A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5:30-16:00</w:t>
            </w:r>
          </w:p>
          <w:p w:rsidR="0056221C" w:rsidRPr="00F31309" w:rsidRDefault="0056221C" w:rsidP="00F31309">
            <w:pPr>
              <w:jc w:val="center"/>
              <w:rPr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221C" w:rsidRPr="00F31309" w:rsidRDefault="0056221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221C" w:rsidRPr="00F31309" w:rsidTr="005D25EC">
        <w:trPr>
          <w:trHeight w:val="655"/>
        </w:trPr>
        <w:tc>
          <w:tcPr>
            <w:tcW w:w="720" w:type="dxa"/>
            <w:shd w:val="clear" w:color="auto" w:fill="auto"/>
          </w:tcPr>
          <w:p w:rsidR="0056221C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оллаж»</w:t>
            </w:r>
          </w:p>
        </w:tc>
        <w:tc>
          <w:tcPr>
            <w:tcW w:w="1843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6 гр., 4 часа</w:t>
            </w:r>
          </w:p>
        </w:tc>
        <w:tc>
          <w:tcPr>
            <w:tcW w:w="2126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Кочкина О.Д.</w:t>
            </w:r>
          </w:p>
        </w:tc>
        <w:tc>
          <w:tcPr>
            <w:tcW w:w="1984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50-15:20</w:t>
            </w:r>
          </w:p>
          <w:p w:rsidR="00F4615A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5:30-16:00</w:t>
            </w:r>
          </w:p>
          <w:p w:rsidR="0056221C" w:rsidRPr="00F31309" w:rsidRDefault="0056221C" w:rsidP="00F31309">
            <w:pPr>
              <w:jc w:val="center"/>
              <w:rPr>
                <w:rFonts w:eastAsiaTheme="minorEastAsia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50-15:20</w:t>
            </w:r>
          </w:p>
          <w:p w:rsidR="00F4615A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5:30-16:00</w:t>
            </w:r>
          </w:p>
          <w:p w:rsidR="0056221C" w:rsidRPr="00F31309" w:rsidRDefault="0056221C" w:rsidP="00F31309">
            <w:pPr>
              <w:jc w:val="center"/>
              <w:rPr>
                <w:rFonts w:eastAsiaTheme="minorEastAsia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</w:tcPr>
          <w:p w:rsidR="0056221C" w:rsidRPr="00F31309" w:rsidRDefault="0056221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E7500" w:rsidRPr="00F31309" w:rsidTr="005D25EC">
        <w:trPr>
          <w:trHeight w:val="655"/>
        </w:trPr>
        <w:tc>
          <w:tcPr>
            <w:tcW w:w="720" w:type="dxa"/>
            <w:shd w:val="clear" w:color="auto" w:fill="auto"/>
          </w:tcPr>
          <w:p w:rsidR="00BE7500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552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оллаж»</w:t>
            </w:r>
          </w:p>
        </w:tc>
        <w:tc>
          <w:tcPr>
            <w:tcW w:w="1843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,</w:t>
            </w:r>
          </w:p>
          <w:p w:rsidR="00866114" w:rsidRPr="00F31309" w:rsidRDefault="00866114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BE7500" w:rsidRPr="00F31309" w:rsidRDefault="002C724D" w:rsidP="00F31309">
            <w:pPr>
              <w:jc w:val="center"/>
              <w:rPr>
                <w:color w:val="FF0000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</w:t>
            </w:r>
            <w:r w:rsidR="00866114" w:rsidRPr="00F31309">
              <w:rPr>
                <w:color w:val="000000" w:themeColor="text1"/>
                <w:sz w:val="28"/>
                <w:szCs w:val="28"/>
              </w:rPr>
              <w:t xml:space="preserve"> гр., </w:t>
            </w:r>
            <w:r w:rsidR="00BE7500" w:rsidRPr="00F31309">
              <w:rPr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Кочкина О.Д.</w:t>
            </w:r>
          </w:p>
        </w:tc>
        <w:tc>
          <w:tcPr>
            <w:tcW w:w="1984" w:type="dxa"/>
            <w:shd w:val="clear" w:color="auto" w:fill="auto"/>
          </w:tcPr>
          <w:p w:rsidR="00866114" w:rsidRPr="00F31309" w:rsidRDefault="00866114" w:rsidP="00F31309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E7500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6:10-16:4</w:t>
            </w:r>
            <w:r w:rsidR="0056221C" w:rsidRPr="00F31309">
              <w:rPr>
                <w:sz w:val="28"/>
                <w:szCs w:val="28"/>
              </w:rPr>
              <w:t>0</w:t>
            </w:r>
          </w:p>
          <w:p w:rsidR="0056221C" w:rsidRPr="00F31309" w:rsidRDefault="0056221C" w:rsidP="00F31309">
            <w:pPr>
              <w:jc w:val="center"/>
              <w:rPr>
                <w:i/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615A" w:rsidRPr="00F31309" w:rsidRDefault="00F4615A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6:10-16:40</w:t>
            </w:r>
          </w:p>
          <w:p w:rsidR="00BE7500" w:rsidRPr="00F31309" w:rsidRDefault="0056221C" w:rsidP="00F31309">
            <w:pPr>
              <w:jc w:val="center"/>
              <w:rPr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</w:tcPr>
          <w:p w:rsidR="00BE7500" w:rsidRPr="00F31309" w:rsidRDefault="00BE7500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221C" w:rsidRPr="00F31309" w:rsidTr="005D25EC">
        <w:trPr>
          <w:trHeight w:val="655"/>
        </w:trPr>
        <w:tc>
          <w:tcPr>
            <w:tcW w:w="720" w:type="dxa"/>
            <w:shd w:val="clear" w:color="auto" w:fill="auto"/>
          </w:tcPr>
          <w:p w:rsidR="0056221C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оллаж»</w:t>
            </w:r>
          </w:p>
        </w:tc>
        <w:tc>
          <w:tcPr>
            <w:tcW w:w="1843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,</w:t>
            </w:r>
          </w:p>
          <w:p w:rsidR="0056221C" w:rsidRPr="00F31309" w:rsidRDefault="0056221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2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56221C" w:rsidRPr="00F31309" w:rsidRDefault="002C724D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</w:t>
            </w:r>
            <w:r w:rsidR="0056221C" w:rsidRPr="00F31309">
              <w:rPr>
                <w:color w:val="000000" w:themeColor="text1"/>
                <w:sz w:val="28"/>
                <w:szCs w:val="28"/>
              </w:rPr>
              <w:t xml:space="preserve"> гр., 2 часа</w:t>
            </w:r>
          </w:p>
        </w:tc>
        <w:tc>
          <w:tcPr>
            <w:tcW w:w="2126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Кочкина О.Д.</w:t>
            </w:r>
          </w:p>
        </w:tc>
        <w:tc>
          <w:tcPr>
            <w:tcW w:w="1984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7:40-18:10</w:t>
            </w:r>
          </w:p>
          <w:p w:rsidR="0056221C" w:rsidRPr="00F31309" w:rsidRDefault="0056221C" w:rsidP="00F31309">
            <w:pPr>
              <w:jc w:val="center"/>
              <w:rPr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6221C" w:rsidRPr="00F31309" w:rsidRDefault="0056221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7:40-18:10</w:t>
            </w:r>
          </w:p>
          <w:p w:rsidR="0056221C" w:rsidRPr="00F31309" w:rsidRDefault="0056221C" w:rsidP="00F31309">
            <w:pPr>
              <w:jc w:val="center"/>
              <w:rPr>
                <w:color w:val="FF0000"/>
              </w:rPr>
            </w:pPr>
            <w:r w:rsidRPr="00F31309">
              <w:rPr>
                <w:i/>
              </w:rPr>
              <w:t>СОШ №29</w:t>
            </w:r>
          </w:p>
        </w:tc>
        <w:tc>
          <w:tcPr>
            <w:tcW w:w="1701" w:type="dxa"/>
          </w:tcPr>
          <w:p w:rsidR="0056221C" w:rsidRPr="00F31309" w:rsidRDefault="0056221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52661" w:rsidRPr="00F31309" w:rsidTr="00F52A12">
        <w:trPr>
          <w:trHeight w:val="836"/>
        </w:trPr>
        <w:tc>
          <w:tcPr>
            <w:tcW w:w="720" w:type="dxa"/>
            <w:shd w:val="clear" w:color="auto" w:fill="auto"/>
          </w:tcPr>
          <w:p w:rsidR="00B45CF3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350860" w:rsidRPr="00F31309" w:rsidRDefault="00350860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лейдоскоп»</w:t>
            </w:r>
          </w:p>
          <w:p w:rsidR="000C37EB" w:rsidRPr="00F31309" w:rsidRDefault="000C37EB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C37EB" w:rsidRPr="00F31309" w:rsidRDefault="00221853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</w:t>
            </w:r>
            <w:r w:rsidR="000F47D4" w:rsidRPr="00F31309">
              <w:rPr>
                <w:sz w:val="28"/>
                <w:szCs w:val="28"/>
              </w:rPr>
              <w:t xml:space="preserve"> год </w:t>
            </w:r>
            <w:proofErr w:type="spellStart"/>
            <w:r w:rsidR="000F47D4" w:rsidRPr="00F31309">
              <w:rPr>
                <w:sz w:val="28"/>
                <w:szCs w:val="28"/>
              </w:rPr>
              <w:t>обуч</w:t>
            </w:r>
            <w:proofErr w:type="spellEnd"/>
            <w:r w:rsidR="000F47D4" w:rsidRPr="00F31309">
              <w:rPr>
                <w:sz w:val="28"/>
                <w:szCs w:val="28"/>
              </w:rPr>
              <w:t>.</w:t>
            </w:r>
            <w:r w:rsidR="008E409E" w:rsidRPr="00F31309">
              <w:rPr>
                <w:sz w:val="28"/>
                <w:szCs w:val="28"/>
              </w:rPr>
              <w:t>,</w:t>
            </w:r>
          </w:p>
          <w:p w:rsidR="000C37EB" w:rsidRPr="00F31309" w:rsidRDefault="00F52A12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 гр., 4 часа</w:t>
            </w:r>
          </w:p>
        </w:tc>
        <w:tc>
          <w:tcPr>
            <w:tcW w:w="2126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F52A12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-12:</w:t>
            </w:r>
            <w:r w:rsidR="00F52A12" w:rsidRPr="00F31309">
              <w:rPr>
                <w:sz w:val="28"/>
                <w:szCs w:val="28"/>
              </w:rPr>
              <w:t xml:space="preserve">20 </w:t>
            </w:r>
          </w:p>
          <w:p w:rsidR="00F52A12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</w:t>
            </w:r>
          </w:p>
          <w:p w:rsidR="009679A9" w:rsidRPr="00F31309" w:rsidRDefault="00F57C8C" w:rsidP="00F57C8C">
            <w:pPr>
              <w:jc w:val="center"/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75137A" w:rsidRPr="00F31309" w:rsidRDefault="0075137A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1309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-12:</w:t>
            </w:r>
            <w:r w:rsidRPr="00F31309">
              <w:rPr>
                <w:sz w:val="28"/>
                <w:szCs w:val="28"/>
              </w:rPr>
              <w:t xml:space="preserve">20 </w:t>
            </w:r>
          </w:p>
          <w:p w:rsidR="00F31309" w:rsidRP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</w:t>
            </w:r>
          </w:p>
          <w:p w:rsidR="00D24F48" w:rsidRPr="00F31309" w:rsidRDefault="00F57C8C" w:rsidP="00F57C8C">
            <w:pPr>
              <w:jc w:val="center"/>
              <w:rPr>
                <w:i/>
                <w:color w:val="FF0000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5CF3" w:rsidRPr="00F31309" w:rsidRDefault="00B45CF3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52A12" w:rsidRPr="00F31309" w:rsidTr="00F52A12">
        <w:trPr>
          <w:trHeight w:val="690"/>
        </w:trPr>
        <w:tc>
          <w:tcPr>
            <w:tcW w:w="720" w:type="dxa"/>
            <w:shd w:val="clear" w:color="auto" w:fill="auto"/>
          </w:tcPr>
          <w:p w:rsidR="00F52A12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6E573C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лейдоскоп»</w:t>
            </w:r>
          </w:p>
          <w:p w:rsidR="00F52A12" w:rsidRPr="00F31309" w:rsidRDefault="00F52A12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52A12" w:rsidRPr="00F31309" w:rsidRDefault="00F52A12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F52A12" w:rsidRPr="00F31309" w:rsidRDefault="00F52A12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2 гр., 4 часа</w:t>
            </w:r>
          </w:p>
        </w:tc>
        <w:tc>
          <w:tcPr>
            <w:tcW w:w="2126" w:type="dxa"/>
            <w:shd w:val="clear" w:color="auto" w:fill="auto"/>
          </w:tcPr>
          <w:p w:rsidR="00F52A12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-13:40</w:t>
            </w:r>
          </w:p>
          <w:p w:rsid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-14:</w:t>
            </w:r>
            <w:r w:rsidR="00F52A12" w:rsidRPr="00F31309">
              <w:rPr>
                <w:sz w:val="28"/>
                <w:szCs w:val="28"/>
              </w:rPr>
              <w:t>20</w:t>
            </w:r>
          </w:p>
          <w:p w:rsidR="00F52A12" w:rsidRPr="00F31309" w:rsidRDefault="00F57C8C" w:rsidP="00F57C8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F52A12" w:rsidRPr="00F31309" w:rsidRDefault="00F52A12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-13:40</w:t>
            </w:r>
          </w:p>
          <w:p w:rsidR="00F31309" w:rsidRDefault="00F31309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-14:</w:t>
            </w:r>
            <w:r w:rsidRPr="00F31309">
              <w:rPr>
                <w:sz w:val="28"/>
                <w:szCs w:val="28"/>
              </w:rPr>
              <w:t>20</w:t>
            </w:r>
          </w:p>
          <w:p w:rsidR="00F52A12" w:rsidRPr="00F31309" w:rsidRDefault="00F57C8C" w:rsidP="00F57C8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F52A12" w:rsidRPr="00F31309" w:rsidRDefault="00F52A12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52A12" w:rsidRPr="00F31309" w:rsidRDefault="00F52A12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52A12">
        <w:trPr>
          <w:trHeight w:val="690"/>
        </w:trPr>
        <w:tc>
          <w:tcPr>
            <w:tcW w:w="720" w:type="dxa"/>
            <w:shd w:val="clear" w:color="auto" w:fill="auto"/>
          </w:tcPr>
          <w:p w:rsidR="006E573C" w:rsidRPr="00F31309" w:rsidRDefault="006E573C" w:rsidP="00827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6E573C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лейдоскоп»</w:t>
            </w:r>
          </w:p>
          <w:p w:rsidR="006E573C" w:rsidRPr="00F31309" w:rsidRDefault="006E573C" w:rsidP="008272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8272A0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sz w:val="28"/>
                <w:szCs w:val="28"/>
              </w:rPr>
              <w:t>обуч</w:t>
            </w:r>
            <w:proofErr w:type="spellEnd"/>
            <w:r w:rsidRPr="00F31309">
              <w:rPr>
                <w:sz w:val="28"/>
                <w:szCs w:val="28"/>
              </w:rPr>
              <w:t>.,</w:t>
            </w:r>
          </w:p>
          <w:p w:rsidR="006E573C" w:rsidRPr="00F31309" w:rsidRDefault="006E573C" w:rsidP="008272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3 гр., 4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8272A0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8272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827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-12:</w:t>
            </w:r>
            <w:r w:rsidRPr="00F31309">
              <w:rPr>
                <w:sz w:val="28"/>
                <w:szCs w:val="28"/>
              </w:rPr>
              <w:t xml:space="preserve">20 </w:t>
            </w:r>
          </w:p>
          <w:p w:rsidR="006E573C" w:rsidRPr="00F31309" w:rsidRDefault="006E573C" w:rsidP="00827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</w:t>
            </w:r>
          </w:p>
          <w:p w:rsidR="006E573C" w:rsidRPr="00F31309" w:rsidRDefault="00F57C8C" w:rsidP="00F57C8C">
            <w:pPr>
              <w:jc w:val="center"/>
              <w:rPr>
                <w:color w:val="FF0000"/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8272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827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-12:</w:t>
            </w:r>
            <w:r w:rsidRPr="00F31309">
              <w:rPr>
                <w:sz w:val="28"/>
                <w:szCs w:val="28"/>
              </w:rPr>
              <w:t xml:space="preserve">20 </w:t>
            </w:r>
          </w:p>
          <w:p w:rsidR="006E573C" w:rsidRPr="00F31309" w:rsidRDefault="006E573C" w:rsidP="00827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-13:00</w:t>
            </w:r>
          </w:p>
          <w:p w:rsidR="006E573C" w:rsidRPr="00F31309" w:rsidRDefault="00F57C8C" w:rsidP="00F57C8C">
            <w:pPr>
              <w:jc w:val="center"/>
              <w:rPr>
                <w:color w:val="FF0000"/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8272A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31309">
        <w:trPr>
          <w:trHeight w:val="1062"/>
        </w:trPr>
        <w:tc>
          <w:tcPr>
            <w:tcW w:w="720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6E573C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лейдоскоп»</w:t>
            </w:r>
          </w:p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2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 гр., 6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-15:00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0-15:40</w:t>
            </w:r>
          </w:p>
          <w:p w:rsidR="006E573C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-16:</w:t>
            </w:r>
            <w:r w:rsidRPr="00F31309">
              <w:rPr>
                <w:sz w:val="28"/>
                <w:szCs w:val="28"/>
              </w:rPr>
              <w:t>20</w:t>
            </w:r>
          </w:p>
          <w:p w:rsidR="006E573C" w:rsidRPr="00F31309" w:rsidRDefault="00F57C8C" w:rsidP="00F57C8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-15:00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0-15:40</w:t>
            </w:r>
          </w:p>
          <w:p w:rsidR="006E573C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-16:</w:t>
            </w:r>
            <w:r w:rsidRPr="00F31309">
              <w:rPr>
                <w:sz w:val="28"/>
                <w:szCs w:val="28"/>
              </w:rPr>
              <w:t>20</w:t>
            </w:r>
          </w:p>
          <w:p w:rsidR="006E573C" w:rsidRPr="00F31309" w:rsidRDefault="00F57C8C" w:rsidP="00F57C8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6E573C">
        <w:trPr>
          <w:trHeight w:val="1226"/>
        </w:trPr>
        <w:tc>
          <w:tcPr>
            <w:tcW w:w="720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6E573C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лейдоскоп»</w:t>
            </w:r>
          </w:p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2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2 гр., 6 часа</w:t>
            </w:r>
          </w:p>
          <w:p w:rsidR="006E573C" w:rsidRPr="00F31309" w:rsidRDefault="006E573C" w:rsidP="006E573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Default="006E573C" w:rsidP="006E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-13:40</w:t>
            </w:r>
          </w:p>
          <w:p w:rsidR="006E573C" w:rsidRDefault="006E573C" w:rsidP="006E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-14:</w:t>
            </w:r>
            <w:r w:rsidRPr="00F31309">
              <w:rPr>
                <w:sz w:val="28"/>
                <w:szCs w:val="28"/>
              </w:rPr>
              <w:t>20</w:t>
            </w:r>
          </w:p>
          <w:p w:rsidR="006E573C" w:rsidRDefault="006E573C" w:rsidP="006E573C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30-15:</w:t>
            </w:r>
            <w:r w:rsidRPr="00F31309">
              <w:rPr>
                <w:sz w:val="28"/>
                <w:szCs w:val="28"/>
              </w:rPr>
              <w:t xml:space="preserve">00 </w:t>
            </w:r>
          </w:p>
          <w:p w:rsidR="006E573C" w:rsidRPr="00F31309" w:rsidRDefault="00F57C8C" w:rsidP="00F57C8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Default="006E573C" w:rsidP="006E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0-13:40</w:t>
            </w:r>
          </w:p>
          <w:p w:rsidR="006E573C" w:rsidRDefault="006E573C" w:rsidP="006E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50-14:</w:t>
            </w:r>
            <w:r w:rsidRPr="00F31309">
              <w:rPr>
                <w:sz w:val="28"/>
                <w:szCs w:val="28"/>
              </w:rPr>
              <w:t>20</w:t>
            </w:r>
          </w:p>
          <w:p w:rsidR="006E573C" w:rsidRDefault="006E573C" w:rsidP="006E573C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:30-15:</w:t>
            </w:r>
            <w:r w:rsidRPr="00F31309">
              <w:rPr>
                <w:sz w:val="28"/>
                <w:szCs w:val="28"/>
              </w:rPr>
              <w:t xml:space="preserve">00 </w:t>
            </w:r>
          </w:p>
          <w:p w:rsidR="006E573C" w:rsidRPr="00F31309" w:rsidRDefault="00F57C8C" w:rsidP="00F57C8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6E573C">
        <w:trPr>
          <w:trHeight w:val="1225"/>
        </w:trPr>
        <w:tc>
          <w:tcPr>
            <w:tcW w:w="720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6E573C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лейдоскоп»</w:t>
            </w:r>
          </w:p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573C" w:rsidRDefault="006E573C" w:rsidP="006E57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7F7C">
              <w:rPr>
                <w:color w:val="000000" w:themeColor="text1"/>
                <w:sz w:val="20"/>
                <w:szCs w:val="20"/>
              </w:rPr>
              <w:t>Индивидуальные занятия</w:t>
            </w:r>
          </w:p>
          <w:p w:rsidR="006E573C" w:rsidRDefault="006E573C" w:rsidP="006E57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год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6E57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гр., </w:t>
            </w:r>
            <w:r w:rsidRPr="0075137A">
              <w:rPr>
                <w:color w:val="000000" w:themeColor="text1"/>
                <w:sz w:val="28"/>
                <w:szCs w:val="28"/>
              </w:rPr>
              <w:t>2 часа</w:t>
            </w:r>
            <w:r w:rsidRPr="00F313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Default="006E573C" w:rsidP="006E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0-15:</w:t>
            </w:r>
            <w:r w:rsidRPr="00F31309">
              <w:rPr>
                <w:sz w:val="28"/>
                <w:szCs w:val="28"/>
              </w:rPr>
              <w:t>55</w:t>
            </w:r>
          </w:p>
          <w:p w:rsidR="006E573C" w:rsidRPr="006E573C" w:rsidRDefault="00F57C8C" w:rsidP="00F57C8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Default="006E573C" w:rsidP="006E5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10-15:</w:t>
            </w:r>
            <w:r w:rsidRPr="00F31309">
              <w:rPr>
                <w:sz w:val="28"/>
                <w:szCs w:val="28"/>
              </w:rPr>
              <w:t>55</w:t>
            </w:r>
          </w:p>
          <w:p w:rsidR="006E573C" w:rsidRPr="00F31309" w:rsidRDefault="00F57C8C" w:rsidP="00F57C8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07ACB">
        <w:trPr>
          <w:trHeight w:val="501"/>
        </w:trPr>
        <w:tc>
          <w:tcPr>
            <w:tcW w:w="720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мертон»</w:t>
            </w:r>
          </w:p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 гр., 2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09:00-09:45</w:t>
            </w:r>
          </w:p>
          <w:p w:rsidR="006E573C" w:rsidRPr="006E573C" w:rsidRDefault="00F57C8C" w:rsidP="00F57C8C">
            <w:pPr>
              <w:jc w:val="center"/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09:00-09:45</w:t>
            </w:r>
          </w:p>
          <w:p w:rsidR="006E573C" w:rsidRPr="006E573C" w:rsidRDefault="00F57C8C" w:rsidP="00F57C8C">
            <w:pPr>
              <w:jc w:val="center"/>
              <w:rPr>
                <w:color w:val="FF0000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07ACB">
        <w:trPr>
          <w:trHeight w:val="501"/>
        </w:trPr>
        <w:tc>
          <w:tcPr>
            <w:tcW w:w="720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мертон»</w:t>
            </w: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2 гр., 2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6E573C" w:rsidRPr="00F52A12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0:</w:t>
            </w:r>
            <w:r w:rsidRPr="00F52A12">
              <w:rPr>
                <w:sz w:val="28"/>
                <w:szCs w:val="28"/>
              </w:rPr>
              <w:t>30</w:t>
            </w:r>
            <w:r w:rsidRPr="00F31309">
              <w:rPr>
                <w:sz w:val="28"/>
                <w:szCs w:val="28"/>
              </w:rPr>
              <w:t>-</w:t>
            </w:r>
            <w:r w:rsidRPr="00F52A12">
              <w:rPr>
                <w:sz w:val="28"/>
                <w:szCs w:val="28"/>
              </w:rPr>
              <w:t>11</w:t>
            </w:r>
            <w:r w:rsidRPr="00F31309">
              <w:rPr>
                <w:sz w:val="28"/>
                <w:szCs w:val="28"/>
              </w:rPr>
              <w:t>:</w:t>
            </w:r>
            <w:r w:rsidRPr="00F52A12">
              <w:rPr>
                <w:sz w:val="28"/>
                <w:szCs w:val="28"/>
              </w:rPr>
              <w:t>15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52A12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0:</w:t>
            </w:r>
            <w:r w:rsidRPr="00F52A12">
              <w:rPr>
                <w:sz w:val="28"/>
                <w:szCs w:val="28"/>
              </w:rPr>
              <w:t>30</w:t>
            </w:r>
            <w:r w:rsidRPr="00F31309">
              <w:rPr>
                <w:sz w:val="28"/>
                <w:szCs w:val="28"/>
              </w:rPr>
              <w:t>-</w:t>
            </w:r>
            <w:r w:rsidRPr="00F52A12">
              <w:rPr>
                <w:sz w:val="28"/>
                <w:szCs w:val="28"/>
              </w:rPr>
              <w:t>11</w:t>
            </w:r>
            <w:r w:rsidRPr="00F31309">
              <w:rPr>
                <w:sz w:val="28"/>
                <w:szCs w:val="28"/>
              </w:rPr>
              <w:t>:</w:t>
            </w:r>
            <w:r w:rsidRPr="00F52A12">
              <w:rPr>
                <w:sz w:val="28"/>
                <w:szCs w:val="28"/>
              </w:rPr>
              <w:t>15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07ACB">
        <w:trPr>
          <w:trHeight w:val="501"/>
        </w:trPr>
        <w:tc>
          <w:tcPr>
            <w:tcW w:w="720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мертон»</w:t>
            </w: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3 гр., 2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09:00-09:45</w:t>
            </w:r>
          </w:p>
          <w:p w:rsidR="006E573C" w:rsidRPr="006E573C" w:rsidRDefault="00F57C8C" w:rsidP="00F57C8C">
            <w:pPr>
              <w:jc w:val="center"/>
              <w:rPr>
                <w:color w:val="FF0000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09:00-09:45</w:t>
            </w:r>
          </w:p>
          <w:p w:rsidR="006E573C" w:rsidRPr="006E573C" w:rsidRDefault="00F57C8C" w:rsidP="00F57C8C">
            <w:pPr>
              <w:jc w:val="center"/>
              <w:rPr>
                <w:color w:val="FF0000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07ACB">
        <w:trPr>
          <w:trHeight w:val="501"/>
        </w:trPr>
        <w:tc>
          <w:tcPr>
            <w:tcW w:w="720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Камертон»</w:t>
            </w: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ОВЗ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4 гр., 2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Полякова Н.Р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52A12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0:</w:t>
            </w:r>
            <w:r w:rsidRPr="00F52A12">
              <w:rPr>
                <w:sz w:val="28"/>
                <w:szCs w:val="28"/>
              </w:rPr>
              <w:t>30</w:t>
            </w:r>
            <w:r w:rsidRPr="00F31309">
              <w:rPr>
                <w:sz w:val="28"/>
                <w:szCs w:val="28"/>
              </w:rPr>
              <w:t>-</w:t>
            </w:r>
            <w:r w:rsidRPr="00F52A12">
              <w:rPr>
                <w:sz w:val="28"/>
                <w:szCs w:val="28"/>
              </w:rPr>
              <w:t>11</w:t>
            </w:r>
            <w:r w:rsidRPr="00F31309">
              <w:rPr>
                <w:sz w:val="28"/>
                <w:szCs w:val="28"/>
              </w:rPr>
              <w:t>:</w:t>
            </w:r>
            <w:r w:rsidRPr="00F52A12">
              <w:rPr>
                <w:sz w:val="28"/>
                <w:szCs w:val="28"/>
              </w:rPr>
              <w:t>15</w:t>
            </w:r>
          </w:p>
          <w:p w:rsidR="006E573C" w:rsidRPr="006E573C" w:rsidRDefault="00F57C8C" w:rsidP="00F57C8C">
            <w:pPr>
              <w:jc w:val="center"/>
              <w:rPr>
                <w:color w:val="FF0000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52A12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0:</w:t>
            </w:r>
            <w:r w:rsidRPr="00F52A12">
              <w:rPr>
                <w:sz w:val="28"/>
                <w:szCs w:val="28"/>
              </w:rPr>
              <w:t>30</w:t>
            </w:r>
            <w:r w:rsidRPr="00F31309">
              <w:rPr>
                <w:sz w:val="28"/>
                <w:szCs w:val="28"/>
              </w:rPr>
              <w:t>-</w:t>
            </w:r>
            <w:r w:rsidRPr="00F52A12">
              <w:rPr>
                <w:sz w:val="28"/>
                <w:szCs w:val="28"/>
              </w:rPr>
              <w:t>11</w:t>
            </w:r>
            <w:r w:rsidRPr="00F31309">
              <w:rPr>
                <w:sz w:val="28"/>
                <w:szCs w:val="28"/>
              </w:rPr>
              <w:t>:</w:t>
            </w:r>
            <w:r w:rsidRPr="00F52A12">
              <w:rPr>
                <w:sz w:val="28"/>
                <w:szCs w:val="28"/>
              </w:rPr>
              <w:t>15</w:t>
            </w:r>
          </w:p>
          <w:p w:rsidR="006E573C" w:rsidRPr="006E573C" w:rsidRDefault="00F57C8C" w:rsidP="00F57C8C">
            <w:pPr>
              <w:jc w:val="center"/>
              <w:rPr>
                <w:color w:val="FF0000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07ACB">
        <w:trPr>
          <w:trHeight w:val="501"/>
        </w:trPr>
        <w:tc>
          <w:tcPr>
            <w:tcW w:w="720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Магия танца»</w:t>
            </w: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 гр., 4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Мурадян А.А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1:50-12:20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2:30-13:00</w:t>
            </w:r>
          </w:p>
          <w:p w:rsidR="006E573C" w:rsidRPr="006E573C" w:rsidRDefault="006E573C" w:rsidP="00F31309">
            <w:pPr>
              <w:jc w:val="center"/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1:50-12:20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2:30-13:00</w:t>
            </w:r>
          </w:p>
          <w:p w:rsidR="006E573C" w:rsidRPr="006E573C" w:rsidRDefault="006E573C" w:rsidP="00F31309">
            <w:pPr>
              <w:jc w:val="center"/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07ACB">
        <w:trPr>
          <w:trHeight w:val="501"/>
        </w:trPr>
        <w:tc>
          <w:tcPr>
            <w:tcW w:w="720" w:type="dxa"/>
            <w:shd w:val="clear" w:color="auto" w:fill="auto"/>
          </w:tcPr>
          <w:p w:rsidR="006E573C" w:rsidRPr="00F31309" w:rsidRDefault="00F57C8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Магия танца»</w:t>
            </w: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2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 гр., 6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Мурадян А.А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3:20-14:05</w:t>
            </w:r>
          </w:p>
          <w:p w:rsidR="006E573C" w:rsidRPr="00F31309" w:rsidRDefault="006E573C" w:rsidP="006E573C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15-15:00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5:10-15:55</w:t>
            </w:r>
          </w:p>
          <w:p w:rsidR="006E573C" w:rsidRPr="006E573C" w:rsidRDefault="006E573C" w:rsidP="00F31309">
            <w:pPr>
              <w:jc w:val="center"/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3:20-14:05</w:t>
            </w:r>
          </w:p>
          <w:p w:rsidR="006E573C" w:rsidRPr="00F31309" w:rsidRDefault="006E573C" w:rsidP="006E573C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15-15:00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5:10-15:55</w:t>
            </w:r>
          </w:p>
          <w:p w:rsidR="006E573C" w:rsidRPr="006E573C" w:rsidRDefault="006E573C" w:rsidP="00F31309">
            <w:pPr>
              <w:jc w:val="center"/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07ACB">
        <w:trPr>
          <w:trHeight w:val="501"/>
        </w:trPr>
        <w:tc>
          <w:tcPr>
            <w:tcW w:w="720" w:type="dxa"/>
            <w:shd w:val="clear" w:color="auto" w:fill="auto"/>
          </w:tcPr>
          <w:p w:rsidR="006E573C" w:rsidRPr="00F31309" w:rsidRDefault="00F57C8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Магия танца»</w:t>
            </w:r>
          </w:p>
        </w:tc>
        <w:tc>
          <w:tcPr>
            <w:tcW w:w="1843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2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2 гр., 6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Мурадян А.А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3:20-15:55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00-14:30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40-15:10</w:t>
            </w:r>
          </w:p>
          <w:p w:rsidR="006E573C" w:rsidRPr="006E573C" w:rsidRDefault="006E573C" w:rsidP="00F31309">
            <w:pPr>
              <w:jc w:val="center"/>
              <w:rPr>
                <w:color w:val="000000" w:themeColor="text1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3:20-15:55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00-14:30</w:t>
            </w:r>
          </w:p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14:40-15:10</w:t>
            </w:r>
          </w:p>
          <w:p w:rsidR="006E573C" w:rsidRPr="006E573C" w:rsidRDefault="006E573C" w:rsidP="00F31309">
            <w:pPr>
              <w:jc w:val="center"/>
              <w:rPr>
                <w:color w:val="000000" w:themeColor="text1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07ACB">
        <w:trPr>
          <w:trHeight w:val="501"/>
        </w:trPr>
        <w:tc>
          <w:tcPr>
            <w:tcW w:w="720" w:type="dxa"/>
            <w:shd w:val="clear" w:color="auto" w:fill="auto"/>
          </w:tcPr>
          <w:p w:rsidR="006E573C" w:rsidRPr="00F31309" w:rsidRDefault="00F57C8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b/>
                <w:sz w:val="28"/>
                <w:szCs w:val="28"/>
              </w:rPr>
            </w:pPr>
            <w:r w:rsidRPr="00F31309">
              <w:rPr>
                <w:b/>
                <w:sz w:val="28"/>
                <w:szCs w:val="28"/>
              </w:rPr>
              <w:t>«Магия танца»</w:t>
            </w:r>
          </w:p>
        </w:tc>
        <w:tc>
          <w:tcPr>
            <w:tcW w:w="1843" w:type="dxa"/>
            <w:shd w:val="clear" w:color="auto" w:fill="auto"/>
          </w:tcPr>
          <w:p w:rsidR="006E573C" w:rsidRDefault="006E573C" w:rsidP="006E57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57F7C">
              <w:rPr>
                <w:color w:val="000000" w:themeColor="text1"/>
                <w:sz w:val="20"/>
                <w:szCs w:val="20"/>
              </w:rPr>
              <w:t>Индивидуальные занятия</w:t>
            </w:r>
          </w:p>
          <w:p w:rsidR="006E573C" w:rsidRDefault="006E573C" w:rsidP="006E57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год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31309" w:rsidRDefault="006E573C" w:rsidP="006E573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гр., </w:t>
            </w:r>
            <w:r w:rsidRPr="0075137A">
              <w:rPr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  <w:r w:rsidRPr="00F31309">
              <w:rPr>
                <w:sz w:val="28"/>
                <w:szCs w:val="28"/>
              </w:rPr>
              <w:t>Мурадян А.А.</w:t>
            </w:r>
          </w:p>
        </w:tc>
        <w:tc>
          <w:tcPr>
            <w:tcW w:w="1984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5:20-16:05</w:t>
            </w:r>
          </w:p>
          <w:p w:rsidR="006E573C" w:rsidRPr="006E573C" w:rsidRDefault="006E573C" w:rsidP="006E573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5:20-16:05</w:t>
            </w:r>
          </w:p>
          <w:p w:rsidR="006E573C" w:rsidRPr="006E573C" w:rsidRDefault="006E573C" w:rsidP="006E573C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31309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E573C" w:rsidRPr="00F31309" w:rsidTr="00F31309">
        <w:trPr>
          <w:trHeight w:val="70"/>
        </w:trPr>
        <w:tc>
          <w:tcPr>
            <w:tcW w:w="720" w:type="dxa"/>
            <w:shd w:val="clear" w:color="auto" w:fill="auto"/>
          </w:tcPr>
          <w:p w:rsidR="006E573C" w:rsidRPr="00F57C8C" w:rsidRDefault="00F57C8C" w:rsidP="00F31309">
            <w:pPr>
              <w:jc w:val="center"/>
              <w:rPr>
                <w:sz w:val="28"/>
                <w:szCs w:val="28"/>
              </w:rPr>
            </w:pPr>
            <w:r w:rsidRPr="00F57C8C">
              <w:rPr>
                <w:sz w:val="28"/>
                <w:szCs w:val="28"/>
              </w:rPr>
              <w:t>33</w:t>
            </w:r>
          </w:p>
        </w:tc>
        <w:tc>
          <w:tcPr>
            <w:tcW w:w="2552" w:type="dxa"/>
            <w:shd w:val="clear" w:color="auto" w:fill="auto"/>
          </w:tcPr>
          <w:p w:rsidR="006E573C" w:rsidRPr="00F57C8C" w:rsidRDefault="00F57C8C" w:rsidP="00F31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Милагрэс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57C8C" w:rsidRPr="00F31309" w:rsidRDefault="00F57C8C" w:rsidP="00F57C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 xml:space="preserve">1 год </w:t>
            </w:r>
            <w:proofErr w:type="spellStart"/>
            <w:r w:rsidRPr="00F31309">
              <w:rPr>
                <w:color w:val="000000" w:themeColor="text1"/>
                <w:sz w:val="28"/>
                <w:szCs w:val="28"/>
              </w:rPr>
              <w:t>обуч</w:t>
            </w:r>
            <w:proofErr w:type="spellEnd"/>
            <w:r w:rsidRPr="00F31309">
              <w:rPr>
                <w:color w:val="000000" w:themeColor="text1"/>
                <w:sz w:val="28"/>
                <w:szCs w:val="28"/>
              </w:rPr>
              <w:t>.,</w:t>
            </w:r>
          </w:p>
          <w:p w:rsidR="006E573C" w:rsidRPr="00F57C8C" w:rsidRDefault="00F57C8C" w:rsidP="00F57C8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31309">
              <w:rPr>
                <w:color w:val="000000" w:themeColor="text1"/>
                <w:sz w:val="28"/>
                <w:szCs w:val="28"/>
              </w:rPr>
              <w:t>1 гр., 4 часа</w:t>
            </w:r>
          </w:p>
        </w:tc>
        <w:tc>
          <w:tcPr>
            <w:tcW w:w="2126" w:type="dxa"/>
            <w:shd w:val="clear" w:color="auto" w:fill="auto"/>
          </w:tcPr>
          <w:p w:rsidR="006E573C" w:rsidRPr="00F57C8C" w:rsidRDefault="00F57C8C" w:rsidP="00F31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тинская С.И.</w:t>
            </w:r>
          </w:p>
        </w:tc>
        <w:tc>
          <w:tcPr>
            <w:tcW w:w="1984" w:type="dxa"/>
            <w:shd w:val="clear" w:color="auto" w:fill="auto"/>
          </w:tcPr>
          <w:p w:rsidR="006E573C" w:rsidRDefault="00F57C8C" w:rsidP="00F31309">
            <w:pPr>
              <w:jc w:val="center"/>
              <w:rPr>
                <w:color w:val="000000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4:00-14:45 14:55-15:40</w:t>
            </w:r>
          </w:p>
          <w:p w:rsidR="00F57C8C" w:rsidRPr="00F57C8C" w:rsidRDefault="00F57C8C" w:rsidP="00F31309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57C8C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Default="00F57C8C" w:rsidP="00F31309">
            <w:pPr>
              <w:jc w:val="center"/>
              <w:rPr>
                <w:color w:val="000000"/>
                <w:sz w:val="28"/>
                <w:szCs w:val="28"/>
              </w:rPr>
            </w:pPr>
            <w:r w:rsidRPr="00F31309">
              <w:rPr>
                <w:color w:val="000000"/>
                <w:sz w:val="28"/>
                <w:szCs w:val="28"/>
              </w:rPr>
              <w:t>14:00-14:45 14:55-15:40</w:t>
            </w:r>
          </w:p>
          <w:p w:rsidR="00F57C8C" w:rsidRPr="00F57C8C" w:rsidRDefault="00F57C8C" w:rsidP="00F31309">
            <w:pPr>
              <w:jc w:val="center"/>
              <w:rPr>
                <w:sz w:val="28"/>
                <w:szCs w:val="28"/>
              </w:rPr>
            </w:pPr>
            <w:r w:rsidRPr="006E573C">
              <w:rPr>
                <w:i/>
              </w:rPr>
              <w:t>СМШ №65</w:t>
            </w:r>
          </w:p>
        </w:tc>
        <w:tc>
          <w:tcPr>
            <w:tcW w:w="1701" w:type="dxa"/>
            <w:shd w:val="clear" w:color="auto" w:fill="auto"/>
          </w:tcPr>
          <w:p w:rsidR="006E573C" w:rsidRPr="00F57C8C" w:rsidRDefault="006E573C" w:rsidP="00F3130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E573C" w:rsidRPr="00F57C8C" w:rsidRDefault="006E573C" w:rsidP="00F3130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B592C" w:rsidRPr="00F31309" w:rsidRDefault="001B592C" w:rsidP="00F31309">
      <w:pPr>
        <w:jc w:val="center"/>
        <w:rPr>
          <w:sz w:val="28"/>
          <w:szCs w:val="28"/>
        </w:rPr>
      </w:pPr>
    </w:p>
    <w:sectPr w:rsidR="001B592C" w:rsidRPr="00F31309" w:rsidSect="00BE1204">
      <w:pgSz w:w="16838" w:h="11906" w:orient="landscape"/>
      <w:pgMar w:top="851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A1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B8"/>
    <w:rsid w:val="000130E7"/>
    <w:rsid w:val="00014525"/>
    <w:rsid w:val="00015944"/>
    <w:rsid w:val="00022AD5"/>
    <w:rsid w:val="00035C7A"/>
    <w:rsid w:val="00036B92"/>
    <w:rsid w:val="000562CA"/>
    <w:rsid w:val="00067AFF"/>
    <w:rsid w:val="00067BD9"/>
    <w:rsid w:val="00070D41"/>
    <w:rsid w:val="000A294D"/>
    <w:rsid w:val="000A35E9"/>
    <w:rsid w:val="000C37EB"/>
    <w:rsid w:val="000D78F5"/>
    <w:rsid w:val="000E4758"/>
    <w:rsid w:val="000F2A96"/>
    <w:rsid w:val="000F47D4"/>
    <w:rsid w:val="00104A3D"/>
    <w:rsid w:val="00110923"/>
    <w:rsid w:val="00113870"/>
    <w:rsid w:val="001953CE"/>
    <w:rsid w:val="001A36B4"/>
    <w:rsid w:val="001B592C"/>
    <w:rsid w:val="001D6FB6"/>
    <w:rsid w:val="001F14B5"/>
    <w:rsid w:val="001F7713"/>
    <w:rsid w:val="00217233"/>
    <w:rsid w:val="00221853"/>
    <w:rsid w:val="00226116"/>
    <w:rsid w:val="00245853"/>
    <w:rsid w:val="00246993"/>
    <w:rsid w:val="0025794D"/>
    <w:rsid w:val="00261F7A"/>
    <w:rsid w:val="002705C4"/>
    <w:rsid w:val="00291649"/>
    <w:rsid w:val="00295558"/>
    <w:rsid w:val="002965B3"/>
    <w:rsid w:val="0029795A"/>
    <w:rsid w:val="002C4271"/>
    <w:rsid w:val="002C724D"/>
    <w:rsid w:val="002E1DC4"/>
    <w:rsid w:val="003035A4"/>
    <w:rsid w:val="00311C1E"/>
    <w:rsid w:val="0031250C"/>
    <w:rsid w:val="00320B0A"/>
    <w:rsid w:val="00321E0F"/>
    <w:rsid w:val="003244FC"/>
    <w:rsid w:val="00350860"/>
    <w:rsid w:val="00351269"/>
    <w:rsid w:val="00356B1A"/>
    <w:rsid w:val="00367446"/>
    <w:rsid w:val="003A1F11"/>
    <w:rsid w:val="003A4355"/>
    <w:rsid w:val="003A56E2"/>
    <w:rsid w:val="003C4ECD"/>
    <w:rsid w:val="003C759E"/>
    <w:rsid w:val="003E1E20"/>
    <w:rsid w:val="00404497"/>
    <w:rsid w:val="00431B46"/>
    <w:rsid w:val="00431EB2"/>
    <w:rsid w:val="004320BB"/>
    <w:rsid w:val="00442537"/>
    <w:rsid w:val="00452352"/>
    <w:rsid w:val="00457F7C"/>
    <w:rsid w:val="0046141D"/>
    <w:rsid w:val="00493F9C"/>
    <w:rsid w:val="00494BFF"/>
    <w:rsid w:val="004A7B55"/>
    <w:rsid w:val="004B6BCD"/>
    <w:rsid w:val="00530AC5"/>
    <w:rsid w:val="0056221C"/>
    <w:rsid w:val="005639C3"/>
    <w:rsid w:val="0058370E"/>
    <w:rsid w:val="00594BF6"/>
    <w:rsid w:val="005B01A6"/>
    <w:rsid w:val="005B51EF"/>
    <w:rsid w:val="005C79E7"/>
    <w:rsid w:val="005C7B46"/>
    <w:rsid w:val="005D4125"/>
    <w:rsid w:val="005F3572"/>
    <w:rsid w:val="00603E93"/>
    <w:rsid w:val="006053E7"/>
    <w:rsid w:val="00625A8C"/>
    <w:rsid w:val="00637A87"/>
    <w:rsid w:val="00660CDB"/>
    <w:rsid w:val="00670243"/>
    <w:rsid w:val="00697D7C"/>
    <w:rsid w:val="006B6C40"/>
    <w:rsid w:val="006C503A"/>
    <w:rsid w:val="006E573C"/>
    <w:rsid w:val="006F033B"/>
    <w:rsid w:val="006F210E"/>
    <w:rsid w:val="00701191"/>
    <w:rsid w:val="0073784F"/>
    <w:rsid w:val="0075137A"/>
    <w:rsid w:val="00796CCC"/>
    <w:rsid w:val="007C1EEC"/>
    <w:rsid w:val="007D2F00"/>
    <w:rsid w:val="0080061C"/>
    <w:rsid w:val="008015BC"/>
    <w:rsid w:val="008219A5"/>
    <w:rsid w:val="0082365C"/>
    <w:rsid w:val="0082785D"/>
    <w:rsid w:val="00835A10"/>
    <w:rsid w:val="00857028"/>
    <w:rsid w:val="00866114"/>
    <w:rsid w:val="0086780B"/>
    <w:rsid w:val="00867D82"/>
    <w:rsid w:val="008935E7"/>
    <w:rsid w:val="00896731"/>
    <w:rsid w:val="008A1E2C"/>
    <w:rsid w:val="008C700F"/>
    <w:rsid w:val="008E1D28"/>
    <w:rsid w:val="008E409E"/>
    <w:rsid w:val="008E7DB8"/>
    <w:rsid w:val="00941F3E"/>
    <w:rsid w:val="0095708C"/>
    <w:rsid w:val="009679A9"/>
    <w:rsid w:val="00973552"/>
    <w:rsid w:val="0098554A"/>
    <w:rsid w:val="009A3340"/>
    <w:rsid w:val="009A45F2"/>
    <w:rsid w:val="009B06D1"/>
    <w:rsid w:val="009B631F"/>
    <w:rsid w:val="009E1EA1"/>
    <w:rsid w:val="009E49B8"/>
    <w:rsid w:val="00A07CEB"/>
    <w:rsid w:val="00A10A39"/>
    <w:rsid w:val="00A118CB"/>
    <w:rsid w:val="00A170E6"/>
    <w:rsid w:val="00A214D2"/>
    <w:rsid w:val="00A31B7D"/>
    <w:rsid w:val="00A35C79"/>
    <w:rsid w:val="00A50AA5"/>
    <w:rsid w:val="00A64598"/>
    <w:rsid w:val="00A736DE"/>
    <w:rsid w:val="00A9391D"/>
    <w:rsid w:val="00A959C1"/>
    <w:rsid w:val="00AA1CE8"/>
    <w:rsid w:val="00AB3108"/>
    <w:rsid w:val="00B02B11"/>
    <w:rsid w:val="00B17153"/>
    <w:rsid w:val="00B33371"/>
    <w:rsid w:val="00B42FEB"/>
    <w:rsid w:val="00B45CF3"/>
    <w:rsid w:val="00B75403"/>
    <w:rsid w:val="00B91029"/>
    <w:rsid w:val="00B95429"/>
    <w:rsid w:val="00BA1E1D"/>
    <w:rsid w:val="00BA3E0A"/>
    <w:rsid w:val="00BC2316"/>
    <w:rsid w:val="00BE1204"/>
    <w:rsid w:val="00BE651F"/>
    <w:rsid w:val="00BE7500"/>
    <w:rsid w:val="00C05158"/>
    <w:rsid w:val="00C10A0A"/>
    <w:rsid w:val="00C17D6C"/>
    <w:rsid w:val="00C52023"/>
    <w:rsid w:val="00C52DE1"/>
    <w:rsid w:val="00C61D25"/>
    <w:rsid w:val="00C650F9"/>
    <w:rsid w:val="00C87E37"/>
    <w:rsid w:val="00C93AA5"/>
    <w:rsid w:val="00C93C0D"/>
    <w:rsid w:val="00CB41BE"/>
    <w:rsid w:val="00CC4252"/>
    <w:rsid w:val="00CD59AB"/>
    <w:rsid w:val="00CD68F8"/>
    <w:rsid w:val="00D03F63"/>
    <w:rsid w:val="00D24F48"/>
    <w:rsid w:val="00D431B0"/>
    <w:rsid w:val="00D52AC8"/>
    <w:rsid w:val="00D620F0"/>
    <w:rsid w:val="00D74ACB"/>
    <w:rsid w:val="00D77AA1"/>
    <w:rsid w:val="00D93002"/>
    <w:rsid w:val="00D937D2"/>
    <w:rsid w:val="00DC6A3D"/>
    <w:rsid w:val="00DC6D52"/>
    <w:rsid w:val="00DD263A"/>
    <w:rsid w:val="00DE742B"/>
    <w:rsid w:val="00DF4CCE"/>
    <w:rsid w:val="00E0569C"/>
    <w:rsid w:val="00E0642A"/>
    <w:rsid w:val="00E17127"/>
    <w:rsid w:val="00E24276"/>
    <w:rsid w:val="00E54731"/>
    <w:rsid w:val="00E57D88"/>
    <w:rsid w:val="00E602E7"/>
    <w:rsid w:val="00E867E5"/>
    <w:rsid w:val="00E87E70"/>
    <w:rsid w:val="00E918FC"/>
    <w:rsid w:val="00ED45E1"/>
    <w:rsid w:val="00ED6372"/>
    <w:rsid w:val="00ED6AAB"/>
    <w:rsid w:val="00EE7E82"/>
    <w:rsid w:val="00F07ACB"/>
    <w:rsid w:val="00F1270A"/>
    <w:rsid w:val="00F2758D"/>
    <w:rsid w:val="00F31309"/>
    <w:rsid w:val="00F4615A"/>
    <w:rsid w:val="00F52661"/>
    <w:rsid w:val="00F52A12"/>
    <w:rsid w:val="00F57C8C"/>
    <w:rsid w:val="00F620ED"/>
    <w:rsid w:val="00F7135C"/>
    <w:rsid w:val="00F80D9F"/>
    <w:rsid w:val="00F9330F"/>
    <w:rsid w:val="00F93940"/>
    <w:rsid w:val="00FA0523"/>
    <w:rsid w:val="00FA7EF1"/>
    <w:rsid w:val="00FC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250C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4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3674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List Bullet"/>
    <w:basedOn w:val="a0"/>
    <w:rsid w:val="00530AC5"/>
    <w:pPr>
      <w:numPr>
        <w:numId w:val="1"/>
      </w:numPr>
      <w:contextualSpacing/>
    </w:pPr>
  </w:style>
  <w:style w:type="paragraph" w:styleId="a6">
    <w:name w:val="Balloon Text"/>
    <w:basedOn w:val="a0"/>
    <w:link w:val="a7"/>
    <w:rsid w:val="003E1E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E1E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7E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250C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4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semiHidden/>
    <w:rsid w:val="003674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">
    <w:name w:val="List Bullet"/>
    <w:basedOn w:val="a0"/>
    <w:rsid w:val="00530AC5"/>
    <w:pPr>
      <w:numPr>
        <w:numId w:val="1"/>
      </w:numPr>
      <w:contextualSpacing/>
    </w:pPr>
  </w:style>
  <w:style w:type="paragraph" w:styleId="a6">
    <w:name w:val="Balloon Text"/>
    <w:basedOn w:val="a0"/>
    <w:link w:val="a7"/>
    <w:rsid w:val="003E1E2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E1E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87E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72F1-E16E-431F-BEB1-AA821845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учебных занятий</vt:lpstr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учебных занятий</dc:title>
  <dc:creator>Usr</dc:creator>
  <cp:lastModifiedBy>Наталья</cp:lastModifiedBy>
  <cp:revision>2</cp:revision>
  <cp:lastPrinted>2017-09-13T08:40:00Z</cp:lastPrinted>
  <dcterms:created xsi:type="dcterms:W3CDTF">2018-09-04T05:54:00Z</dcterms:created>
  <dcterms:modified xsi:type="dcterms:W3CDTF">2018-09-04T05:54:00Z</dcterms:modified>
</cp:coreProperties>
</file>